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007" w:rsidRPr="00473793" w:rsidRDefault="00385007" w:rsidP="001C1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793">
        <w:rPr>
          <w:rFonts w:ascii="Times New Roman" w:hAnsi="Times New Roman" w:cs="Times New Roman"/>
          <w:b/>
          <w:sz w:val="28"/>
          <w:szCs w:val="28"/>
        </w:rPr>
        <w:t>Домашнее</w:t>
      </w:r>
      <w:r w:rsidR="005C0F80">
        <w:rPr>
          <w:rFonts w:ascii="Times New Roman" w:hAnsi="Times New Roman" w:cs="Times New Roman"/>
          <w:b/>
          <w:sz w:val="28"/>
          <w:szCs w:val="28"/>
        </w:rPr>
        <w:t xml:space="preserve"> задание для 8</w:t>
      </w:r>
      <w:r w:rsidR="00E85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60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C4ABC" w:rsidRPr="00473793">
        <w:rPr>
          <w:rFonts w:ascii="Times New Roman" w:hAnsi="Times New Roman" w:cs="Times New Roman"/>
          <w:b/>
          <w:sz w:val="28"/>
          <w:szCs w:val="28"/>
        </w:rPr>
        <w:t>класс</w:t>
      </w:r>
      <w:r w:rsidR="00AE460C">
        <w:rPr>
          <w:rFonts w:ascii="Times New Roman" w:hAnsi="Times New Roman" w:cs="Times New Roman"/>
          <w:b/>
          <w:sz w:val="28"/>
          <w:szCs w:val="28"/>
        </w:rPr>
        <w:t>а</w:t>
      </w:r>
      <w:r w:rsidR="007F4691">
        <w:rPr>
          <w:rFonts w:ascii="Times New Roman" w:hAnsi="Times New Roman" w:cs="Times New Roman"/>
          <w:b/>
          <w:sz w:val="28"/>
          <w:szCs w:val="28"/>
        </w:rPr>
        <w:t xml:space="preserve"> с 1</w:t>
      </w:r>
      <w:r w:rsidR="00182101">
        <w:rPr>
          <w:rFonts w:ascii="Times New Roman" w:hAnsi="Times New Roman" w:cs="Times New Roman"/>
          <w:b/>
          <w:sz w:val="28"/>
          <w:szCs w:val="28"/>
        </w:rPr>
        <w:t>3</w:t>
      </w:r>
      <w:r w:rsidR="007F4691">
        <w:rPr>
          <w:rFonts w:ascii="Times New Roman" w:hAnsi="Times New Roman" w:cs="Times New Roman"/>
          <w:b/>
          <w:sz w:val="28"/>
          <w:szCs w:val="28"/>
        </w:rPr>
        <w:t>.04 по 1</w:t>
      </w:r>
      <w:r w:rsidR="00182101">
        <w:rPr>
          <w:rFonts w:ascii="Times New Roman" w:hAnsi="Times New Roman" w:cs="Times New Roman"/>
          <w:b/>
          <w:sz w:val="28"/>
          <w:szCs w:val="28"/>
        </w:rPr>
        <w:t>8</w:t>
      </w:r>
      <w:r w:rsidR="007F4691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977"/>
        <w:gridCol w:w="2977"/>
        <w:gridCol w:w="1701"/>
        <w:gridCol w:w="2126"/>
        <w:gridCol w:w="1920"/>
      </w:tblGrid>
      <w:tr w:rsidR="00CF0594" w:rsidTr="005B505B">
        <w:tc>
          <w:tcPr>
            <w:tcW w:w="1242" w:type="dxa"/>
          </w:tcPr>
          <w:p w:rsidR="00CF0594" w:rsidRPr="001C1342" w:rsidRDefault="00CF0594" w:rsidP="0047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4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CF0594" w:rsidRPr="001C1342" w:rsidRDefault="00CF0594" w:rsidP="0047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4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CF0594" w:rsidRPr="001C1342" w:rsidRDefault="00CF0594" w:rsidP="0047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0594" w:rsidRPr="001C1342" w:rsidRDefault="00CF0594" w:rsidP="0047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4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977" w:type="dxa"/>
          </w:tcPr>
          <w:p w:rsidR="00CF0594" w:rsidRPr="001C1342" w:rsidRDefault="00CF0594" w:rsidP="0047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42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дания</w:t>
            </w:r>
          </w:p>
        </w:tc>
        <w:tc>
          <w:tcPr>
            <w:tcW w:w="1701" w:type="dxa"/>
          </w:tcPr>
          <w:p w:rsidR="00CF0594" w:rsidRPr="001C1342" w:rsidRDefault="00CF0594" w:rsidP="0047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42"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задания</w:t>
            </w:r>
          </w:p>
        </w:tc>
        <w:tc>
          <w:tcPr>
            <w:tcW w:w="2126" w:type="dxa"/>
          </w:tcPr>
          <w:p w:rsidR="00CF0594" w:rsidRPr="001C1342" w:rsidRDefault="00CF0594" w:rsidP="0047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</w:p>
        </w:tc>
        <w:tc>
          <w:tcPr>
            <w:tcW w:w="1920" w:type="dxa"/>
          </w:tcPr>
          <w:p w:rsidR="00CF0594" w:rsidRPr="00CE3BBA" w:rsidRDefault="00066B32" w:rsidP="00473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BBA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gramStart"/>
            <w:r w:rsidRPr="00CE3BBA">
              <w:rPr>
                <w:rFonts w:ascii="Times New Roman" w:hAnsi="Times New Roman" w:cs="Times New Roman"/>
                <w:b/>
              </w:rPr>
              <w:t xml:space="preserve">сдачи </w:t>
            </w:r>
            <w:r w:rsidR="001C1342" w:rsidRPr="00CE3B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C1342" w:rsidRPr="00CE3BBA">
              <w:rPr>
                <w:rFonts w:ascii="Times New Roman" w:hAnsi="Times New Roman" w:cs="Times New Roman"/>
                <w:b/>
              </w:rPr>
              <w:t>индивид</w:t>
            </w:r>
            <w:proofErr w:type="gramEnd"/>
            <w:r w:rsidR="001C1342" w:rsidRPr="00CE3BBA">
              <w:rPr>
                <w:rFonts w:ascii="Times New Roman" w:hAnsi="Times New Roman" w:cs="Times New Roman"/>
                <w:b/>
              </w:rPr>
              <w:t>.задания</w:t>
            </w:r>
            <w:proofErr w:type="spellEnd"/>
          </w:p>
        </w:tc>
      </w:tr>
      <w:tr w:rsidR="002A795A" w:rsidTr="005B505B">
        <w:tc>
          <w:tcPr>
            <w:tcW w:w="1242" w:type="dxa"/>
          </w:tcPr>
          <w:p w:rsidR="002A795A" w:rsidRPr="00AE460C" w:rsidRDefault="002A795A" w:rsidP="002A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E460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2A795A" w:rsidRPr="00AE460C" w:rsidRDefault="002A795A" w:rsidP="002A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0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2A795A" w:rsidRPr="007D7B3E" w:rsidRDefault="002A795A" w:rsidP="002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3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2A795A" w:rsidRDefault="002A795A" w:rsidP="002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. П. Астафьева «Фотография, на которой меня нет»</w:t>
            </w:r>
          </w:p>
          <w:p w:rsidR="002A795A" w:rsidRPr="001C1342" w:rsidRDefault="002A795A" w:rsidP="002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№28</w:t>
            </w:r>
          </w:p>
        </w:tc>
        <w:tc>
          <w:tcPr>
            <w:tcW w:w="2977" w:type="dxa"/>
          </w:tcPr>
          <w:p w:rsidR="002A795A" w:rsidRPr="001C1342" w:rsidRDefault="002A795A" w:rsidP="002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8-206, чтение, пересказ, стр. 206 вопросы 2.3</w:t>
            </w:r>
          </w:p>
        </w:tc>
        <w:tc>
          <w:tcPr>
            <w:tcW w:w="1701" w:type="dxa"/>
          </w:tcPr>
          <w:p w:rsidR="002A795A" w:rsidRPr="001C1342" w:rsidRDefault="002A795A" w:rsidP="002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  <w:tc>
          <w:tcPr>
            <w:tcW w:w="2126" w:type="dxa"/>
          </w:tcPr>
          <w:p w:rsidR="002A795A" w:rsidRPr="001C1342" w:rsidRDefault="002A795A" w:rsidP="002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6 Творческое задание (по желанию)</w:t>
            </w:r>
          </w:p>
        </w:tc>
        <w:tc>
          <w:tcPr>
            <w:tcW w:w="1920" w:type="dxa"/>
          </w:tcPr>
          <w:p w:rsidR="002A795A" w:rsidRPr="001C1342" w:rsidRDefault="002A795A" w:rsidP="002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E57E1C" w:rsidTr="005B505B">
        <w:tc>
          <w:tcPr>
            <w:tcW w:w="1242" w:type="dxa"/>
          </w:tcPr>
          <w:p w:rsidR="00E57E1C" w:rsidRPr="00AE460C" w:rsidRDefault="00E57E1C" w:rsidP="00E5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E1C" w:rsidRPr="007D7B3E" w:rsidRDefault="00E57E1C" w:rsidP="00E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E57E1C" w:rsidRDefault="00E57E1C" w:rsidP="00E57E1C">
            <w:pPr>
              <w:rPr>
                <w:rFonts w:ascii="Times New Roman" w:hAnsi="Times New Roman"/>
              </w:rPr>
            </w:pPr>
            <w:r w:rsidRPr="003C0AB3">
              <w:rPr>
                <w:rFonts w:ascii="Times New Roman" w:hAnsi="Times New Roman" w:cs="Times New Roman"/>
              </w:rPr>
              <w:t>Байкал.</w:t>
            </w:r>
          </w:p>
        </w:tc>
        <w:tc>
          <w:tcPr>
            <w:tcW w:w="2977" w:type="dxa"/>
          </w:tcPr>
          <w:p w:rsidR="00E57E1C" w:rsidRPr="00BE33D4" w:rsidRDefault="00E57E1C" w:rsidP="00E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33D4">
              <w:rPr>
                <w:rFonts w:ascii="Times New Roman" w:hAnsi="Times New Roman" w:cs="Times New Roman"/>
                <w:sz w:val="24"/>
                <w:szCs w:val="24"/>
              </w:rPr>
              <w:t xml:space="preserve">Читать П. 46, </w:t>
            </w:r>
          </w:p>
          <w:p w:rsidR="00E57E1C" w:rsidRPr="00BE33D4" w:rsidRDefault="00E57E1C" w:rsidP="00E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33D4">
              <w:rPr>
                <w:rFonts w:ascii="Times New Roman" w:hAnsi="Times New Roman" w:cs="Times New Roman"/>
                <w:sz w:val="24"/>
                <w:szCs w:val="24"/>
              </w:rPr>
              <w:t xml:space="preserve">ыписать в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E33D4">
              <w:rPr>
                <w:rFonts w:ascii="Times New Roman" w:hAnsi="Times New Roman" w:cs="Times New Roman"/>
                <w:sz w:val="24"/>
                <w:szCs w:val="24"/>
              </w:rPr>
              <w:t>7 – 10 признаков, по которым Байкал можно отнести к уникальным объектам природы.</w:t>
            </w:r>
          </w:p>
        </w:tc>
        <w:tc>
          <w:tcPr>
            <w:tcW w:w="1701" w:type="dxa"/>
          </w:tcPr>
          <w:p w:rsidR="00E57E1C" w:rsidRDefault="00E57E1C" w:rsidP="00E5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4069EE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4069EE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57E1C" w:rsidRPr="001C1342" w:rsidRDefault="00E57E1C" w:rsidP="00E5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E1C" w:rsidRPr="001C1342" w:rsidRDefault="00E57E1C" w:rsidP="00E5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E57E1C" w:rsidRDefault="00E57E1C" w:rsidP="00E5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75F" w:rsidTr="005B505B">
        <w:tc>
          <w:tcPr>
            <w:tcW w:w="1242" w:type="dxa"/>
          </w:tcPr>
          <w:p w:rsidR="0097475F" w:rsidRPr="00AE460C" w:rsidRDefault="0097475F" w:rsidP="0097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75F" w:rsidRPr="007D7B3E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3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</w:tcPr>
          <w:p w:rsidR="0097475F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корней с использованием теоремы Виета</w:t>
            </w:r>
          </w:p>
        </w:tc>
        <w:tc>
          <w:tcPr>
            <w:tcW w:w="2977" w:type="dxa"/>
          </w:tcPr>
          <w:p w:rsidR="0097475F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  №35, 24</w:t>
            </w:r>
          </w:p>
        </w:tc>
        <w:tc>
          <w:tcPr>
            <w:tcW w:w="1701" w:type="dxa"/>
            <w:vMerge w:val="restart"/>
          </w:tcPr>
          <w:p w:rsidR="0097475F" w:rsidRDefault="002F4C59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475F">
              <w:rPr>
                <w:rFonts w:ascii="Times New Roman" w:hAnsi="Times New Roman" w:cs="Times New Roman"/>
                <w:sz w:val="24"/>
                <w:szCs w:val="24"/>
              </w:rPr>
              <w:t>.04. прислать выполненные задания на почту</w:t>
            </w:r>
          </w:p>
          <w:p w:rsidR="0097475F" w:rsidRDefault="00EF1600" w:rsidP="0097475F">
            <w:hyperlink r:id="rId6">
              <w:r w:rsidR="0097475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in</w:t>
              </w:r>
              <w:r w:rsidR="0097475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475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a</w:t>
              </w:r>
              <w:r w:rsidR="0097475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015@</w:t>
              </w:r>
              <w:r w:rsidR="0097475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7475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7475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7475F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К Сергеева З.И.</w:t>
            </w:r>
          </w:p>
        </w:tc>
        <w:tc>
          <w:tcPr>
            <w:tcW w:w="2126" w:type="dxa"/>
            <w:vMerge w:val="restart"/>
          </w:tcPr>
          <w:p w:rsidR="0097475F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готовки к ВПР- вариант № 5</w:t>
            </w:r>
          </w:p>
          <w:p w:rsidR="0097475F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айта РЕШУ ВПР                     </w:t>
            </w:r>
          </w:p>
          <w:p w:rsidR="0097475F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:rsidR="0097475F" w:rsidRDefault="002F4C59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475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97475F" w:rsidTr="005B505B">
        <w:tc>
          <w:tcPr>
            <w:tcW w:w="1242" w:type="dxa"/>
          </w:tcPr>
          <w:p w:rsidR="0097475F" w:rsidRPr="00AE460C" w:rsidRDefault="0097475F" w:rsidP="00974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75F" w:rsidRPr="007D7B3E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</w:tcPr>
          <w:p w:rsidR="0097475F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вадратного трёхчлена</w:t>
            </w:r>
          </w:p>
        </w:tc>
        <w:tc>
          <w:tcPr>
            <w:tcW w:w="2977" w:type="dxa"/>
          </w:tcPr>
          <w:p w:rsidR="0097475F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 №2,4</w:t>
            </w:r>
          </w:p>
        </w:tc>
        <w:tc>
          <w:tcPr>
            <w:tcW w:w="1701" w:type="dxa"/>
            <w:vMerge/>
          </w:tcPr>
          <w:p w:rsidR="0097475F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475F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7475F" w:rsidRDefault="0097475F" w:rsidP="0097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5E" w:rsidTr="005B505B">
        <w:tc>
          <w:tcPr>
            <w:tcW w:w="1242" w:type="dxa"/>
          </w:tcPr>
          <w:p w:rsidR="00FF675E" w:rsidRPr="00AE460C" w:rsidRDefault="00FF675E" w:rsidP="0070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75E" w:rsidRPr="007D7B3E" w:rsidRDefault="00FF675E" w:rsidP="0070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3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7" w:type="dxa"/>
          </w:tcPr>
          <w:p w:rsidR="00FF675E" w:rsidRPr="00C90FE3" w:rsidRDefault="00C90FE3" w:rsidP="00701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знаний и оказаний медицинских и оказание первой помощи.</w:t>
            </w:r>
          </w:p>
        </w:tc>
        <w:tc>
          <w:tcPr>
            <w:tcW w:w="2977" w:type="dxa"/>
          </w:tcPr>
          <w:p w:rsidR="00FF675E" w:rsidRPr="00C90FE3" w:rsidRDefault="00C90FE3" w:rsidP="0070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 9.1 изучить</w:t>
            </w:r>
          </w:p>
        </w:tc>
        <w:tc>
          <w:tcPr>
            <w:tcW w:w="1701" w:type="dxa"/>
          </w:tcPr>
          <w:p w:rsidR="00FF675E" w:rsidRPr="005E1D23" w:rsidRDefault="00C90FE3" w:rsidP="005E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</w:t>
            </w:r>
          </w:p>
        </w:tc>
        <w:tc>
          <w:tcPr>
            <w:tcW w:w="2126" w:type="dxa"/>
          </w:tcPr>
          <w:p w:rsidR="00FF675E" w:rsidRPr="001C1342" w:rsidRDefault="00FF675E" w:rsidP="00701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FF675E" w:rsidRDefault="00FF675E" w:rsidP="00701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211" w:rsidTr="005B505B">
        <w:tc>
          <w:tcPr>
            <w:tcW w:w="1242" w:type="dxa"/>
          </w:tcPr>
          <w:p w:rsidR="00AF4211" w:rsidRPr="00AE460C" w:rsidRDefault="00AF4211" w:rsidP="00AF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211" w:rsidRPr="007D7B3E" w:rsidRDefault="00AF4211" w:rsidP="00A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AF4211" w:rsidRDefault="00AF4211" w:rsidP="00A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(урок №26) </w:t>
            </w:r>
          </w:p>
          <w:p w:rsidR="00AF4211" w:rsidRPr="00781253" w:rsidRDefault="00AF4211" w:rsidP="00A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 (учебник)</w:t>
            </w:r>
          </w:p>
        </w:tc>
        <w:tc>
          <w:tcPr>
            <w:tcW w:w="2977" w:type="dxa"/>
          </w:tcPr>
          <w:p w:rsidR="00AF4211" w:rsidRPr="00EA1470" w:rsidRDefault="00AF4211" w:rsidP="00A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1470">
              <w:rPr>
                <w:rFonts w:ascii="Times New Roman" w:hAnsi="Times New Roman" w:cs="Times New Roman"/>
                <w:sz w:val="24"/>
                <w:szCs w:val="24"/>
              </w:rPr>
              <w:t>Изучить материал «Магнитное поле катушки с током»</w:t>
            </w:r>
          </w:p>
          <w:p w:rsidR="00AF4211" w:rsidRPr="00EA1470" w:rsidRDefault="00AF4211" w:rsidP="00A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A1470">
              <w:rPr>
                <w:rFonts w:ascii="Times New Roman" w:hAnsi="Times New Roman" w:cs="Times New Roman"/>
                <w:sz w:val="24"/>
                <w:szCs w:val="24"/>
              </w:rPr>
              <w:t>В рабочей тетради ответить письменно на вопросы п.57(4), 58 (1-5), 59 (2,3) упр.41(1,2),60 (1,5),61(1,2)</w:t>
            </w:r>
          </w:p>
        </w:tc>
        <w:tc>
          <w:tcPr>
            <w:tcW w:w="1701" w:type="dxa"/>
          </w:tcPr>
          <w:p w:rsidR="00AF4211" w:rsidRPr="00781253" w:rsidRDefault="00AF4211" w:rsidP="00A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 подготовить раб. тетрадь для проверки</w:t>
            </w:r>
          </w:p>
        </w:tc>
        <w:tc>
          <w:tcPr>
            <w:tcW w:w="2126" w:type="dxa"/>
          </w:tcPr>
          <w:p w:rsidR="00AF4211" w:rsidRDefault="00AF4211" w:rsidP="00A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24">
              <w:rPr>
                <w:rFonts w:ascii="Times New Roman" w:hAnsi="Times New Roman" w:cs="Times New Roman"/>
                <w:sz w:val="24"/>
                <w:szCs w:val="24"/>
              </w:rPr>
              <w:t>Для подготовки к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аталог заданий раздела 3 -тепловые явления на сайте Решу ВПР.</w:t>
            </w:r>
          </w:p>
          <w:p w:rsidR="00AF4211" w:rsidRPr="00781253" w:rsidRDefault="00AF4211" w:rsidP="00A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 тетради любые 5 заданий.</w:t>
            </w:r>
          </w:p>
        </w:tc>
        <w:tc>
          <w:tcPr>
            <w:tcW w:w="1920" w:type="dxa"/>
          </w:tcPr>
          <w:p w:rsidR="00AF4211" w:rsidRDefault="00747498" w:rsidP="00A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4211" w:rsidRPr="002C335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AF421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21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AF4211" w:rsidRPr="001C1342" w:rsidRDefault="00AF4211" w:rsidP="00A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прислать в В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т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Татья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)</w:t>
            </w:r>
          </w:p>
        </w:tc>
      </w:tr>
      <w:tr w:rsidR="002D16B3" w:rsidTr="005B505B">
        <w:tc>
          <w:tcPr>
            <w:tcW w:w="1242" w:type="dxa"/>
          </w:tcPr>
          <w:p w:rsidR="002D16B3" w:rsidRPr="00AE460C" w:rsidRDefault="002D16B3" w:rsidP="002D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6B3" w:rsidRPr="007D7B3E" w:rsidRDefault="002D16B3" w:rsidP="002D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3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7D7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977" w:type="dxa"/>
          </w:tcPr>
          <w:p w:rsidR="002D16B3" w:rsidRPr="00E15C29" w:rsidRDefault="002D16B3" w:rsidP="002D1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дания на сайте</w:t>
            </w:r>
            <w:r w:rsidRPr="00E15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5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yes.ru</w:t>
            </w:r>
          </w:p>
          <w:p w:rsidR="002D16B3" w:rsidRDefault="002D16B3" w:rsidP="002D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B3" w:rsidRPr="00E15C29" w:rsidRDefault="002D16B3" w:rsidP="002D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29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55 </w:t>
            </w:r>
          </w:p>
          <w:p w:rsidR="002D16B3" w:rsidRPr="00E15C29" w:rsidRDefault="002D16B3" w:rsidP="002D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2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C29">
              <w:rPr>
                <w:rFonts w:ascii="Times New Roman" w:hAnsi="Times New Roman" w:cs="Times New Roman"/>
                <w:sz w:val="24"/>
                <w:szCs w:val="24"/>
              </w:rPr>
              <w:t xml:space="preserve"> 156 уп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16B3" w:rsidRPr="00E15C29" w:rsidRDefault="002D16B3" w:rsidP="002D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15C29">
              <w:rPr>
                <w:rFonts w:ascii="Times New Roman" w:hAnsi="Times New Roman" w:cs="Times New Roman"/>
                <w:sz w:val="24"/>
                <w:szCs w:val="24"/>
              </w:rPr>
              <w:t xml:space="preserve">Слова написать в </w:t>
            </w:r>
            <w:r w:rsidRPr="00E15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и выучить</w:t>
            </w:r>
          </w:p>
          <w:p w:rsidR="002D16B3" w:rsidRPr="00E15C29" w:rsidRDefault="002D16B3" w:rsidP="002D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5C29">
              <w:rPr>
                <w:rFonts w:ascii="Times New Roman" w:hAnsi="Times New Roman" w:cs="Times New Roman"/>
                <w:sz w:val="24"/>
                <w:szCs w:val="24"/>
              </w:rPr>
              <w:t>Составить и написать по схеме 6-8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D16B3" w:rsidRPr="00E15C29" w:rsidRDefault="00747498" w:rsidP="002D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2D16B3">
              <w:rPr>
                <w:rFonts w:ascii="Times New Roman" w:hAnsi="Times New Roman" w:cs="Times New Roman"/>
                <w:sz w:val="24"/>
                <w:szCs w:val="24"/>
              </w:rPr>
              <w:t xml:space="preserve">.04. </w:t>
            </w:r>
            <w:r w:rsidR="002D16B3" w:rsidRPr="00E15C29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2D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ого задания </w:t>
            </w:r>
            <w:r w:rsidR="002D16B3" w:rsidRPr="00E15C29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r w:rsidR="002D16B3" w:rsidRPr="00E15C29">
              <w:rPr>
                <w:rFonts w:ascii="Times New Roman" w:hAnsi="Times New Roman" w:cs="Times New Roman"/>
                <w:b/>
                <w:sz w:val="24"/>
                <w:szCs w:val="24"/>
              </w:rPr>
              <w:t>imatinyan@mail.ru</w:t>
            </w:r>
          </w:p>
          <w:p w:rsidR="002D16B3" w:rsidRPr="00E15C29" w:rsidRDefault="002D16B3" w:rsidP="002D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6B3" w:rsidRPr="001C1342" w:rsidRDefault="002D16B3" w:rsidP="002D1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2D16B3" w:rsidRDefault="002D16B3" w:rsidP="002D1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FDF" w:rsidTr="005B505B">
        <w:tc>
          <w:tcPr>
            <w:tcW w:w="1242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C13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60FDF" w:rsidRPr="00AE460C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160FDF" w:rsidRPr="007D7B3E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160FDF" w:rsidRPr="0020483A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83A"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  <w:proofErr w:type="spellStart"/>
            <w:r w:rsidRPr="002048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0483A">
              <w:rPr>
                <w:rFonts w:ascii="Times New Roman" w:hAnsi="Times New Roman" w:cs="Times New Roman"/>
                <w:sz w:val="24"/>
                <w:szCs w:val="24"/>
              </w:rPr>
              <w:t xml:space="preserve"> 156 упр. 4)</w:t>
            </w:r>
          </w:p>
        </w:tc>
        <w:tc>
          <w:tcPr>
            <w:tcW w:w="2977" w:type="dxa"/>
          </w:tcPr>
          <w:p w:rsidR="00160FDF" w:rsidRPr="0020483A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3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написать по схеме 6-8 предложений, </w:t>
            </w:r>
          </w:p>
        </w:tc>
        <w:tc>
          <w:tcPr>
            <w:tcW w:w="1701" w:type="dxa"/>
          </w:tcPr>
          <w:p w:rsidR="00160FDF" w:rsidRPr="0020483A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3A">
              <w:rPr>
                <w:rFonts w:ascii="Times New Roman" w:hAnsi="Times New Roman" w:cs="Times New Roman"/>
                <w:sz w:val="24"/>
                <w:szCs w:val="24"/>
              </w:rPr>
              <w:t xml:space="preserve">14.04 фото выполненного задания прислать на почту </w:t>
            </w:r>
            <w:proofErr w:type="spellStart"/>
            <w:r w:rsidRPr="002048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usevich</w:t>
            </w:r>
            <w:proofErr w:type="spellEnd"/>
            <w:r w:rsidRPr="002048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48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20483A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2048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04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048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160FDF" w:rsidRPr="0020483A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FDF" w:rsidRPr="001C1342" w:rsidRDefault="00160FDF" w:rsidP="00160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Default="00160FDF" w:rsidP="00160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FDF" w:rsidTr="005B505B">
        <w:tc>
          <w:tcPr>
            <w:tcW w:w="1242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диапазона числовых данных.</w:t>
            </w:r>
          </w:p>
        </w:tc>
        <w:tc>
          <w:tcPr>
            <w:tcW w:w="2977" w:type="dxa"/>
          </w:tcPr>
          <w:p w:rsidR="00160FDF" w:rsidRDefault="00160FDF" w:rsidP="00160F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п.3.4.3</w:t>
            </w:r>
          </w:p>
          <w:p w:rsidR="00160FDF" w:rsidRDefault="00160FDF" w:rsidP="00160FD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алгоритм сортировки</w:t>
            </w:r>
          </w:p>
        </w:tc>
        <w:tc>
          <w:tcPr>
            <w:tcW w:w="1701" w:type="dxa"/>
          </w:tcPr>
          <w:p w:rsidR="00160FDF" w:rsidRDefault="00160FDF" w:rsidP="0016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лать созданный файл на адрес:</w:t>
            </w:r>
          </w:p>
          <w:p w:rsidR="00160FDF" w:rsidRDefault="00160FDF" w:rsidP="00160FD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levsn@mail.ru</w:t>
            </w:r>
          </w:p>
        </w:tc>
        <w:tc>
          <w:tcPr>
            <w:tcW w:w="2126" w:type="dxa"/>
          </w:tcPr>
          <w:p w:rsidR="00160FDF" w:rsidRPr="001C1342" w:rsidRDefault="00160FDF" w:rsidP="00160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Default="00160FDF" w:rsidP="00160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FDF" w:rsidTr="005B505B">
        <w:tc>
          <w:tcPr>
            <w:tcW w:w="1242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977" w:type="dxa"/>
          </w:tcPr>
          <w:p w:rsidR="00160FDF" w:rsidRPr="00A81FD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0-42 , работа с текстом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читать текст и выполнить перевод, </w:t>
            </w:r>
          </w:p>
          <w:p w:rsidR="00160FDF" w:rsidRPr="00A81FD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ть стр.41 упр.31(устно), упр.32 (письменно), стр.42 упр.34 письменно</w:t>
            </w:r>
          </w:p>
        </w:tc>
        <w:tc>
          <w:tcPr>
            <w:tcW w:w="1701" w:type="dxa"/>
          </w:tcPr>
          <w:p w:rsidR="00160FDF" w:rsidRPr="00A81FD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yaeva</w:t>
            </w:r>
            <w:proofErr w:type="spellEnd"/>
            <w:r w:rsidRPr="00C12A61">
              <w:rPr>
                <w:rFonts w:ascii="Times New Roman" w:hAnsi="Times New Roman" w:cs="Times New Roman"/>
                <w:sz w:val="24"/>
                <w:szCs w:val="24"/>
              </w:rPr>
              <w:t>197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12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160FDF" w:rsidRPr="001C1342" w:rsidRDefault="00160FDF" w:rsidP="00160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Default="00160FDF" w:rsidP="00160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FDF" w:rsidTr="005B505B">
        <w:tc>
          <w:tcPr>
            <w:tcW w:w="1242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5, 66 РЭШ Урок № 48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вторить знаки препинания при прямой речи, чтение правила; 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ь упр.403, 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слушать урок № 48 РЭШ</w:t>
            </w:r>
          </w:p>
        </w:tc>
        <w:tc>
          <w:tcPr>
            <w:tcW w:w="1701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уроку на электронную почту</w:t>
            </w:r>
          </w:p>
        </w:tc>
        <w:tc>
          <w:tcPr>
            <w:tcW w:w="2126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DF" w:rsidTr="005B505B">
        <w:tc>
          <w:tcPr>
            <w:tcW w:w="1242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 №293,298</w:t>
            </w:r>
          </w:p>
        </w:tc>
        <w:tc>
          <w:tcPr>
            <w:tcW w:w="1701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.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ту</w:t>
            </w:r>
          </w:p>
          <w:p w:rsidR="00160FDF" w:rsidRDefault="00EF1600" w:rsidP="00160FDF">
            <w:hyperlink r:id="rId7"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in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a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lastRenderedPageBreak/>
                <w:t>15@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К Сергеева З.И</w:t>
            </w:r>
          </w:p>
        </w:tc>
        <w:tc>
          <w:tcPr>
            <w:tcW w:w="2126" w:type="dxa"/>
          </w:tcPr>
          <w:p w:rsidR="00160FDF" w:rsidRPr="001C1342" w:rsidRDefault="00160FDF" w:rsidP="00160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Default="00160FDF" w:rsidP="00160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FDF" w:rsidRPr="001C1342" w:rsidTr="005B505B">
        <w:tc>
          <w:tcPr>
            <w:tcW w:w="1242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Pr="001C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60FDF" w:rsidRPr="00F45675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мотри ссылку: </w:t>
            </w:r>
            <w:hyperlink r:id="rId8" w:history="1">
              <w:r w:rsidRPr="00F45675">
                <w:rPr>
                  <w:rStyle w:val="a4"/>
                  <w:color w:val="auto"/>
                </w:rPr>
                <w:t>https://doc4web.ru/fizkultura/domashnie-zadaniya-po-fizicheskoy-kulture-dlya-klass.html</w:t>
              </w:r>
            </w:hyperlink>
          </w:p>
        </w:tc>
        <w:tc>
          <w:tcPr>
            <w:tcW w:w="2977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учить</w:t>
            </w:r>
            <w:r w:rsidRPr="001C134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1(В1)</w:t>
            </w:r>
          </w:p>
        </w:tc>
        <w:tc>
          <w:tcPr>
            <w:tcW w:w="1701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DF" w:rsidRPr="001C1342" w:rsidTr="005B505B">
        <w:tc>
          <w:tcPr>
            <w:tcW w:w="1242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</w:tcPr>
          <w:p w:rsidR="00160FDF" w:rsidRPr="00F45675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мотри ссылку: </w:t>
            </w:r>
            <w:hyperlink r:id="rId9" w:history="1">
              <w:r w:rsidRPr="00F45675">
                <w:rPr>
                  <w:rStyle w:val="a4"/>
                  <w:color w:val="auto"/>
                </w:rPr>
                <w:t>https://doc4web.ru/fizkultura/domashnie-zadaniya-po-fizicheskoy-kulture-dlya-klass.html</w:t>
              </w:r>
            </w:hyperlink>
          </w:p>
        </w:tc>
        <w:tc>
          <w:tcPr>
            <w:tcW w:w="2977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1C134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1(В1)</w:t>
            </w:r>
          </w:p>
        </w:tc>
        <w:tc>
          <w:tcPr>
            <w:tcW w:w="1701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DF" w:rsidRPr="001C1342" w:rsidTr="005B505B">
        <w:tc>
          <w:tcPr>
            <w:tcW w:w="1242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среда</w:t>
            </w:r>
          </w:p>
        </w:tc>
        <w:tc>
          <w:tcPr>
            <w:tcW w:w="1843" w:type="dxa"/>
          </w:tcPr>
          <w:p w:rsidR="00160FDF" w:rsidRPr="00674C50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C50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C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Экономическое развитие России при Екатерине </w:t>
            </w:r>
            <w:r w:rsidRPr="00437AC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I</w:t>
            </w:r>
            <w:r w:rsidRPr="00437AC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22 РЭШ</w:t>
            </w:r>
          </w:p>
          <w:p w:rsidR="00160FDF" w:rsidRPr="00437AC4" w:rsidRDefault="00EF1600" w:rsidP="00160FD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160FDF" w:rsidRPr="00D32B89">
                <w:rPr>
                  <w:color w:val="0000FF"/>
                  <w:u w:val="single"/>
                </w:rPr>
                <w:t>https://resh.edu.ru/subject/lesson/2536/start/</w:t>
              </w:r>
            </w:hyperlink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6CDD">
              <w:rPr>
                <w:rFonts w:ascii="Times New Roman" w:hAnsi="Times New Roman" w:cs="Times New Roman"/>
                <w:sz w:val="24"/>
                <w:szCs w:val="24"/>
              </w:rPr>
              <w:t>Изучить 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исать в тетрадь основные понятия и даты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ить контрольные задания к уроку № 22 РЭШ вариант 1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C1B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электронную почту </w:t>
            </w:r>
            <w:hyperlink r:id="rId11" w:history="1"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V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00@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ВК Родионовой И.В.</w:t>
            </w:r>
          </w:p>
        </w:tc>
        <w:tc>
          <w:tcPr>
            <w:tcW w:w="2126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ля подготовки к ВПР - вариант        № 5 на сайте РЕШУ ВПР                    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FDF" w:rsidRDefault="00160FDF" w:rsidP="00160F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FDF" w:rsidRPr="00DC01FD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410410">
              <w:rPr>
                <w:rFonts w:ascii="Times New Roman" w:hAnsi="Times New Roman" w:cs="Times New Roman"/>
                <w:bCs/>
              </w:rPr>
              <w:t xml:space="preserve">ПО </w:t>
            </w:r>
            <w:proofErr w:type="gramStart"/>
            <w:r w:rsidRPr="00410410">
              <w:rPr>
                <w:rFonts w:ascii="Times New Roman" w:hAnsi="Times New Roman" w:cs="Times New Roman"/>
                <w:bCs/>
              </w:rPr>
              <w:t>ЖЕЛ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0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FD">
              <w:rPr>
                <w:rFonts w:ascii="Times New Roman" w:hAnsi="Times New Roman" w:cs="Times New Roman"/>
                <w:bCs/>
                <w:sz w:val="24"/>
                <w:szCs w:val="24"/>
              </w:rPr>
              <w:t>*Используя дополнительную литературу и ресурсы Интернета, подготовьте сообщение на тему «Бумажные деньги — история создания и причины появления в России»</w:t>
            </w:r>
          </w:p>
        </w:tc>
        <w:tc>
          <w:tcPr>
            <w:tcW w:w="1920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4069EE">
              <w:rPr>
                <w:rFonts w:ascii="Times New Roman" w:hAnsi="Times New Roman" w:cs="Times New Roman"/>
                <w:sz w:val="24"/>
                <w:szCs w:val="24"/>
              </w:rPr>
              <w:t>.04. фото или скриншот выполненных заданий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C1B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электронную почту </w:t>
            </w:r>
            <w:hyperlink r:id="rId12" w:history="1"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V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00@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ВК Родионовой И.В.</w:t>
            </w:r>
          </w:p>
        </w:tc>
      </w:tr>
      <w:tr w:rsidR="00160FDF" w:rsidRPr="001C1342" w:rsidTr="005B505B">
        <w:trPr>
          <w:trHeight w:val="885"/>
        </w:trPr>
        <w:tc>
          <w:tcPr>
            <w:tcW w:w="1242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Pr="00674C50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5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50063B" w:rsidRPr="00EA6963" w:rsidRDefault="00160FDF" w:rsidP="0050063B">
            <w:pPr>
              <w:rPr>
                <w:rFonts w:ascii="Times New Roman" w:hAnsi="Times New Roman"/>
                <w:sz w:val="24"/>
                <w:szCs w:val="24"/>
              </w:rPr>
            </w:pPr>
            <w:r w:rsidRPr="00EA6963">
              <w:rPr>
                <w:rFonts w:ascii="Times New Roman" w:hAnsi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EA6963"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  <w:r w:rsidRPr="00EA6963">
              <w:rPr>
                <w:rFonts w:ascii="Times New Roman" w:hAnsi="Times New Roman"/>
                <w:sz w:val="24"/>
                <w:szCs w:val="24"/>
              </w:rPr>
              <w:t>.</w:t>
            </w:r>
            <w:r w:rsidR="0050063B" w:rsidRPr="00EA6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63B" w:rsidRPr="00EA6963">
              <w:rPr>
                <w:rFonts w:ascii="Times New Roman" w:hAnsi="Times New Roman"/>
                <w:sz w:val="24"/>
                <w:szCs w:val="24"/>
              </w:rPr>
              <w:t>Ионы. Катионы и анионы</w:t>
            </w:r>
          </w:p>
          <w:p w:rsidR="00160FDF" w:rsidRPr="00EA6963" w:rsidRDefault="00160FDF" w:rsidP="00160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FDF" w:rsidRPr="00EA6963" w:rsidRDefault="00160FDF" w:rsidP="0016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0FDF" w:rsidRPr="00EA6963" w:rsidRDefault="0050063B" w:rsidP="00160FDF">
            <w:pPr>
              <w:rPr>
                <w:rFonts w:ascii="Times New Roman" w:hAnsi="Times New Roman"/>
                <w:sz w:val="24"/>
                <w:szCs w:val="24"/>
              </w:rPr>
            </w:pPr>
            <w:r w:rsidRPr="00EA69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36;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>аписать в тетрадь сильные электролиты (стр. 222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§37 з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 xml:space="preserve">аписать в тетрадь </w:t>
            </w:r>
            <w:r w:rsidRPr="00EA6963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нятия ионы, примеры ионов по заряду (катионы и анионы), по составу (простые и сложные).</w:t>
            </w:r>
          </w:p>
        </w:tc>
        <w:tc>
          <w:tcPr>
            <w:tcW w:w="1701" w:type="dxa"/>
          </w:tcPr>
          <w:p w:rsidR="00160FDF" w:rsidRPr="005C0F80" w:rsidRDefault="00160FDF" w:rsidP="00160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>.04 фото конспекта …</w:t>
            </w:r>
          </w:p>
        </w:tc>
        <w:tc>
          <w:tcPr>
            <w:tcW w:w="2126" w:type="dxa"/>
          </w:tcPr>
          <w:p w:rsidR="004F487E" w:rsidRPr="004F487E" w:rsidRDefault="004F487E" w:rsidP="004F4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4F487E">
                <w:rPr>
                  <w:rStyle w:val="a4"/>
                  <w:rFonts w:ascii="Times New Roman" w:hAnsi="Times New Roman"/>
                  <w:lang w:val="en-US"/>
                </w:rPr>
                <w:t>https://chem-oge.sdamgia.ru/</w:t>
              </w:r>
            </w:hyperlink>
          </w:p>
          <w:p w:rsidR="00160FDF" w:rsidRPr="005B505B" w:rsidRDefault="004F487E" w:rsidP="004F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6</w:t>
            </w:r>
          </w:p>
        </w:tc>
        <w:tc>
          <w:tcPr>
            <w:tcW w:w="1920" w:type="dxa"/>
          </w:tcPr>
          <w:p w:rsidR="00160FDF" w:rsidRDefault="004F487E" w:rsidP="00160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681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160FDF" w:rsidRPr="001C1342" w:rsidTr="005B505B">
        <w:tc>
          <w:tcPr>
            <w:tcW w:w="1242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Pr="00674C50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67-69 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- Урок №48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хемы на стр. 230-232 наблюдение стр.228 Упр. 410 (3 любые схемы) или Упр. 411 (4 предложения)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 Письменные задания на электронную почту</w:t>
            </w:r>
          </w:p>
        </w:tc>
        <w:tc>
          <w:tcPr>
            <w:tcW w:w="2126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06 (по желанию)</w:t>
            </w:r>
          </w:p>
        </w:tc>
        <w:tc>
          <w:tcPr>
            <w:tcW w:w="1920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</w:tr>
      <w:tr w:rsidR="00160FDF" w:rsidRPr="001C1342" w:rsidTr="005B505B">
        <w:tc>
          <w:tcPr>
            <w:tcW w:w="1242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Pr="00674C50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5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  №3, №1</w:t>
            </w:r>
          </w:p>
        </w:tc>
        <w:tc>
          <w:tcPr>
            <w:tcW w:w="1701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ту</w:t>
            </w:r>
          </w:p>
          <w:p w:rsidR="00160FDF" w:rsidRDefault="00EF1600" w:rsidP="00160FDF">
            <w:hyperlink r:id="rId14"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in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a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015@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К Сергеева З.И</w:t>
            </w:r>
          </w:p>
        </w:tc>
        <w:tc>
          <w:tcPr>
            <w:tcW w:w="2126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DF" w:rsidRPr="001C1342" w:rsidTr="005B505B">
        <w:tc>
          <w:tcPr>
            <w:tcW w:w="1242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Pr="00674C50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5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ма о пересекающихся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дах окружности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1 стр. 69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)</w:t>
            </w:r>
          </w:p>
        </w:tc>
        <w:tc>
          <w:tcPr>
            <w:tcW w:w="1701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 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почту</w:t>
            </w:r>
          </w:p>
          <w:p w:rsidR="00160FDF" w:rsidRDefault="00EF1600" w:rsidP="00160FDF">
            <w:hyperlink r:id="rId15"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in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a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015@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60FDF" w:rsidRDefault="00160FDF" w:rsidP="00160FDF">
            <w:r>
              <w:rPr>
                <w:rFonts w:ascii="Times New Roman" w:hAnsi="Times New Roman" w:cs="Times New Roman"/>
                <w:sz w:val="24"/>
                <w:szCs w:val="24"/>
              </w:rPr>
              <w:t>или ВК Сергеева З.И</w:t>
            </w:r>
          </w:p>
        </w:tc>
        <w:tc>
          <w:tcPr>
            <w:tcW w:w="2126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DF" w:rsidRPr="001C1342" w:rsidTr="005B505B">
        <w:tc>
          <w:tcPr>
            <w:tcW w:w="1242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Pr="00674C50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5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29">
              <w:rPr>
                <w:rFonts w:ascii="Times New Roman" w:hAnsi="Times New Roman" w:cs="Times New Roman"/>
                <w:sz w:val="24"/>
                <w:szCs w:val="24"/>
              </w:rPr>
              <w:t>Русская поэзия второй половины 20 века.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1-226, чтение стихов, на выбор письменно ответ на один вопрос:</w:t>
            </w:r>
          </w:p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2, в.3, или стр. 225, в.4, или стр. 226, в. 2</w:t>
            </w:r>
          </w:p>
        </w:tc>
        <w:tc>
          <w:tcPr>
            <w:tcW w:w="1701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 на электронную почту или ВК фото </w:t>
            </w:r>
            <w:r w:rsidRPr="004641B2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mariy.panova@yandex.ru</w:t>
            </w:r>
          </w:p>
        </w:tc>
        <w:tc>
          <w:tcPr>
            <w:tcW w:w="2126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Pr="001C134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DF" w:rsidRPr="001C1342" w:rsidTr="005B505B">
        <w:tc>
          <w:tcPr>
            <w:tcW w:w="1242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Pr="00674C50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5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п.62 учебника и видеоматериалы по ссылке</w:t>
            </w:r>
          </w:p>
        </w:tc>
        <w:tc>
          <w:tcPr>
            <w:tcW w:w="2977" w:type="dxa"/>
          </w:tcPr>
          <w:p w:rsidR="00160FDF" w:rsidRPr="009D58E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58E2">
              <w:rPr>
                <w:rFonts w:ascii="Times New Roman" w:hAnsi="Times New Roman" w:cs="Times New Roman"/>
                <w:sz w:val="24"/>
                <w:szCs w:val="24"/>
              </w:rPr>
              <w:t>П.62 Действие магнитного поля на проводник с током.</w:t>
            </w:r>
          </w:p>
          <w:p w:rsidR="00160FDF" w:rsidRPr="009D58E2" w:rsidRDefault="00EF1600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60FDF" w:rsidRPr="00FC02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820278749956874089&amp;text=см.видео+д</w:t>
              </w:r>
              <w:r w:rsidR="00160FDF" w:rsidRPr="00FC02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ействие+м.поля+на+проводник+с+током&amp;path=wizard&amp;parent-reqid=1586293452214715-1669020663519782294740686-production-app-host-sas-web-yp-143&amp;redircnt=1586293476.1</w:t>
              </w:r>
            </w:hyperlink>
          </w:p>
          <w:p w:rsidR="00160FDF" w:rsidRPr="009D58E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D58E2">
              <w:rPr>
                <w:rFonts w:ascii="Times New Roman" w:hAnsi="Times New Roman" w:cs="Times New Roman"/>
                <w:sz w:val="24"/>
                <w:szCs w:val="24"/>
              </w:rPr>
              <w:t>Электродвигатель.</w:t>
            </w:r>
          </w:p>
          <w:p w:rsidR="00160FDF" w:rsidRPr="009D58E2" w:rsidRDefault="00EF1600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60FDF" w:rsidRPr="00FC02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804372057411618186&amp;text=электродвигатель+видео</w:t>
              </w:r>
            </w:hyperlink>
          </w:p>
          <w:p w:rsidR="00160FDF" w:rsidRPr="009D58E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E2">
              <w:rPr>
                <w:rFonts w:ascii="Times New Roman" w:hAnsi="Times New Roman" w:cs="Times New Roman"/>
                <w:sz w:val="24"/>
                <w:szCs w:val="24"/>
              </w:rPr>
              <w:t>Вопросы №1-6(устно)</w:t>
            </w:r>
          </w:p>
          <w:p w:rsidR="00160FDF" w:rsidRPr="009D58E2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E2">
              <w:rPr>
                <w:rFonts w:ascii="Times New Roman" w:hAnsi="Times New Roman" w:cs="Times New Roman"/>
                <w:sz w:val="24"/>
                <w:szCs w:val="24"/>
              </w:rPr>
              <w:t>Стр.185(проверь себя)- в тетради</w:t>
            </w:r>
          </w:p>
        </w:tc>
        <w:tc>
          <w:tcPr>
            <w:tcW w:w="1701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ся к проверке по теме «магнитное поле»</w:t>
            </w:r>
          </w:p>
        </w:tc>
        <w:tc>
          <w:tcPr>
            <w:tcW w:w="2126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80">
              <w:rPr>
                <w:rFonts w:ascii="Times New Roman" w:hAnsi="Times New Roman" w:cs="Times New Roman"/>
                <w:sz w:val="24"/>
                <w:szCs w:val="24"/>
              </w:rPr>
              <w:t xml:space="preserve">Для подготовки к </w:t>
            </w:r>
            <w:proofErr w:type="gramStart"/>
            <w:r w:rsidRPr="00B21F8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F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F80">
              <w:rPr>
                <w:rFonts w:ascii="Times New Roman" w:hAnsi="Times New Roman" w:cs="Times New Roman"/>
                <w:sz w:val="24"/>
                <w:szCs w:val="24"/>
              </w:rPr>
              <w:t>сайт РЕШУ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F80">
              <w:rPr>
                <w:rFonts w:ascii="Times New Roman" w:hAnsi="Times New Roman" w:cs="Times New Roman"/>
                <w:sz w:val="24"/>
                <w:szCs w:val="24"/>
              </w:rPr>
              <w:t>(каталог заданий раздел 3-тепловые явления)</w:t>
            </w:r>
            <w:r>
              <w:t xml:space="preserve"> </w:t>
            </w:r>
            <w:hyperlink r:id="rId18" w:history="1">
              <w:r w:rsidRPr="009B7E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hys-oge.sdamgia.ru</w:t>
              </w:r>
            </w:hyperlink>
          </w:p>
          <w:p w:rsidR="00160FDF" w:rsidRPr="003F0024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Pr="002C3354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DF" w:rsidRPr="001C1342" w:rsidTr="005B505B">
        <w:tc>
          <w:tcPr>
            <w:tcW w:w="1242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 четверг</w:t>
            </w:r>
          </w:p>
        </w:tc>
        <w:tc>
          <w:tcPr>
            <w:tcW w:w="1843" w:type="dxa"/>
          </w:tcPr>
          <w:p w:rsidR="00160FDF" w:rsidRPr="00674C50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5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</w:tcPr>
          <w:p w:rsidR="00160FDF" w:rsidRPr="005C1061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61">
              <w:rPr>
                <w:rFonts w:ascii="Times New Roman" w:hAnsi="Times New Roman" w:cs="Times New Roman"/>
                <w:sz w:val="24"/>
                <w:szCs w:val="24"/>
              </w:rPr>
              <w:t>Сокращение дробей с помощью разложения трехчлена на множители</w:t>
            </w:r>
          </w:p>
        </w:tc>
        <w:tc>
          <w:tcPr>
            <w:tcW w:w="2977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 № 8 (1-3)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р №35(1-2)</w:t>
            </w:r>
          </w:p>
        </w:tc>
        <w:tc>
          <w:tcPr>
            <w:tcW w:w="1701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 </w:t>
            </w:r>
          </w:p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почту</w:t>
            </w:r>
          </w:p>
          <w:p w:rsidR="00160FDF" w:rsidRDefault="00EF1600" w:rsidP="00160FDF">
            <w:hyperlink r:id="rId19"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in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a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015@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0FD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60FDF" w:rsidRDefault="00160FDF" w:rsidP="00160FDF">
            <w:r>
              <w:rPr>
                <w:rFonts w:ascii="Times New Roman" w:hAnsi="Times New Roman" w:cs="Times New Roman"/>
                <w:sz w:val="24"/>
                <w:szCs w:val="24"/>
              </w:rPr>
              <w:t>или ВК Сергеева З.И</w:t>
            </w:r>
          </w:p>
        </w:tc>
        <w:tc>
          <w:tcPr>
            <w:tcW w:w="2126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DF" w:rsidRPr="001C1342" w:rsidTr="005B505B">
        <w:tc>
          <w:tcPr>
            <w:tcW w:w="1242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DF" w:rsidRPr="00674C50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5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160FDF" w:rsidRPr="00EA6963" w:rsidRDefault="00160FDF" w:rsidP="00160FDF">
            <w:pPr>
              <w:rPr>
                <w:rFonts w:ascii="Times New Roman" w:hAnsi="Times New Roman"/>
                <w:sz w:val="24"/>
                <w:szCs w:val="24"/>
              </w:rPr>
            </w:pPr>
            <w:r w:rsidRPr="00EA6963">
              <w:rPr>
                <w:rFonts w:ascii="Times New Roman" w:hAnsi="Times New Roman"/>
                <w:sz w:val="24"/>
                <w:szCs w:val="24"/>
              </w:rPr>
              <w:t>Процесс образования и выделения мочи, его регуляция.</w:t>
            </w:r>
          </w:p>
        </w:tc>
        <w:tc>
          <w:tcPr>
            <w:tcW w:w="2977" w:type="dxa"/>
          </w:tcPr>
          <w:p w:rsidR="00892452" w:rsidRDefault="00892452" w:rsidP="00892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 xml:space="preserve"> прочитать текст учебника на стр. 202 – 204, </w:t>
            </w:r>
          </w:p>
          <w:p w:rsidR="00892452" w:rsidRDefault="00892452" w:rsidP="00892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олнить У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>пр. 180 – 181 (</w:t>
            </w:r>
            <w:r w:rsidRPr="003232B8">
              <w:rPr>
                <w:rFonts w:ascii="Times New Roman" w:hAnsi="Times New Roman"/>
                <w:b/>
                <w:sz w:val="24"/>
                <w:szCs w:val="24"/>
              </w:rPr>
              <w:t>ТПО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60FDF" w:rsidRPr="00EA6963" w:rsidRDefault="00892452" w:rsidP="00892452">
            <w:pPr>
              <w:rPr>
                <w:rFonts w:ascii="Times New Roman" w:hAnsi="Times New Roman"/>
                <w:sz w:val="24"/>
                <w:szCs w:val="24"/>
              </w:rPr>
            </w:pPr>
            <w:r w:rsidRPr="00C23988">
              <w:rPr>
                <w:rFonts w:ascii="Times New Roman" w:hAnsi="Times New Roman"/>
                <w:b/>
                <w:sz w:val="24"/>
                <w:szCs w:val="24"/>
              </w:rPr>
              <w:t>ШЦ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уль «Выделение»</w:t>
            </w:r>
          </w:p>
        </w:tc>
        <w:tc>
          <w:tcPr>
            <w:tcW w:w="1701" w:type="dxa"/>
          </w:tcPr>
          <w:p w:rsidR="00160FDF" w:rsidRPr="00EA6963" w:rsidRDefault="00160FDF" w:rsidP="00160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>.04 фото выполненных заданий…</w:t>
            </w:r>
          </w:p>
        </w:tc>
        <w:tc>
          <w:tcPr>
            <w:tcW w:w="2126" w:type="dxa"/>
          </w:tcPr>
          <w:p w:rsidR="00160FDF" w:rsidRPr="005B505B" w:rsidRDefault="00160FDF" w:rsidP="0016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60FDF" w:rsidRDefault="00160FDF" w:rsidP="00160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600" w:rsidRPr="001C1342" w:rsidTr="005B505B">
        <w:tc>
          <w:tcPr>
            <w:tcW w:w="1242" w:type="dxa"/>
          </w:tcPr>
          <w:p w:rsidR="00EF1600" w:rsidRDefault="00EF1600" w:rsidP="00EF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6"/>
          </w:p>
        </w:tc>
        <w:tc>
          <w:tcPr>
            <w:tcW w:w="1843" w:type="dxa"/>
          </w:tcPr>
          <w:p w:rsidR="00EF1600" w:rsidRPr="00674C50" w:rsidRDefault="00EF1600" w:rsidP="00EF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5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EF1600" w:rsidRPr="00EA6963" w:rsidRDefault="00EF1600" w:rsidP="00EF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акции ионного обмена. Условия протекания реакций ионного обмена.</w:t>
            </w:r>
          </w:p>
        </w:tc>
        <w:tc>
          <w:tcPr>
            <w:tcW w:w="2977" w:type="dxa"/>
          </w:tcPr>
          <w:p w:rsidR="00EF1600" w:rsidRPr="00EA6963" w:rsidRDefault="00EF1600" w:rsidP="00EF1600">
            <w:pPr>
              <w:rPr>
                <w:rFonts w:ascii="Times New Roman" w:hAnsi="Times New Roman"/>
                <w:sz w:val="24"/>
                <w:szCs w:val="24"/>
              </w:rPr>
            </w:pPr>
            <w:r w:rsidRPr="00EA6963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записать в тетрадь и выучить признаки реакций ионного обмена, уметь записывать уравнения в ио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е (1-2 примера).</w:t>
            </w:r>
          </w:p>
        </w:tc>
        <w:tc>
          <w:tcPr>
            <w:tcW w:w="1701" w:type="dxa"/>
          </w:tcPr>
          <w:p w:rsidR="00EF1600" w:rsidRPr="00EA6963" w:rsidRDefault="00EF1600" w:rsidP="00EF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F1600" w:rsidRDefault="00EF1600" w:rsidP="00EF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4"/>
                  <w:rFonts w:ascii="Times New Roman" w:hAnsi="Times New Roman"/>
                </w:rPr>
                <w:t>https://chem-oge.sdamgia.ru/</w:t>
              </w:r>
            </w:hyperlink>
          </w:p>
          <w:p w:rsidR="00EF1600" w:rsidRDefault="00EF1600" w:rsidP="00EF1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5</w:t>
            </w:r>
          </w:p>
        </w:tc>
        <w:tc>
          <w:tcPr>
            <w:tcW w:w="1920" w:type="dxa"/>
          </w:tcPr>
          <w:p w:rsidR="00EF1600" w:rsidRPr="00CA681E" w:rsidRDefault="00EF1600" w:rsidP="00EF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81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bookmarkEnd w:id="0"/>
      <w:tr w:rsidR="001F3960" w:rsidRPr="001C1342" w:rsidTr="005B505B">
        <w:tc>
          <w:tcPr>
            <w:tcW w:w="1242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960" w:rsidRPr="00674C5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5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1F3960" w:rsidRPr="0020483A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3A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56 упр. 2.2) </w:t>
            </w:r>
          </w:p>
          <w:p w:rsidR="001F3960" w:rsidRPr="0020483A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3960" w:rsidRPr="0020483A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3A">
              <w:rPr>
                <w:rFonts w:ascii="Times New Roman" w:hAnsi="Times New Roman" w:cs="Times New Roman"/>
                <w:sz w:val="24"/>
                <w:szCs w:val="24"/>
              </w:rPr>
              <w:t>Спис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о рисунков написать слова</w:t>
            </w:r>
            <w:r w:rsidRPr="002048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3960" w:rsidRPr="0020483A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960" w:rsidRPr="0020483A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3A">
              <w:rPr>
                <w:rFonts w:ascii="Times New Roman" w:hAnsi="Times New Roman" w:cs="Times New Roman"/>
                <w:sz w:val="24"/>
                <w:szCs w:val="24"/>
              </w:rPr>
              <w:t xml:space="preserve">16/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20483A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на почту </w:t>
            </w:r>
            <w:proofErr w:type="spellStart"/>
            <w:r w:rsidRPr="002048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usevich</w:t>
            </w:r>
            <w:proofErr w:type="spellEnd"/>
            <w:r w:rsidRPr="002048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48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20483A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2048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04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048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60" w:rsidRPr="001C1342" w:rsidTr="005B505B">
        <w:tc>
          <w:tcPr>
            <w:tcW w:w="1242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960" w:rsidRPr="00674C5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977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ая экономика. +</w:t>
            </w:r>
          </w:p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 13 РЭШ </w:t>
            </w:r>
            <w:hyperlink r:id="rId21" w:history="1">
              <w:r>
                <w:rPr>
                  <w:rStyle w:val="a4"/>
                </w:rPr>
                <w:t>https://resh.edu.ru/subject/lesson/2559/start/</w:t>
              </w:r>
            </w:hyperlink>
          </w:p>
        </w:tc>
        <w:tc>
          <w:tcPr>
            <w:tcW w:w="2977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6CDD">
              <w:rPr>
                <w:rFonts w:ascii="Times New Roman" w:hAnsi="Times New Roman" w:cs="Times New Roman"/>
                <w:sz w:val="24"/>
                <w:szCs w:val="24"/>
              </w:rPr>
              <w:t>Изучить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;</w:t>
            </w:r>
          </w:p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писать в тетрадь главные понятия темы. </w:t>
            </w:r>
          </w:p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ить тренировочные задания к уроку № 13 РЭШ</w:t>
            </w:r>
          </w:p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069EE">
              <w:rPr>
                <w:rFonts w:ascii="Times New Roman" w:hAnsi="Times New Roman" w:cs="Times New Roman"/>
                <w:sz w:val="24"/>
                <w:szCs w:val="24"/>
              </w:rPr>
              <w:t>.04. фото или скриншот выполне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на электронную почту </w:t>
            </w:r>
            <w:hyperlink r:id="rId22" w:history="1"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V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00@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ВК Родионовой И.В.</w:t>
            </w:r>
          </w:p>
        </w:tc>
        <w:tc>
          <w:tcPr>
            <w:tcW w:w="2126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ля подготовки к ВПР - сайт РЕШУ ВПР-                     Вариант № 5</w:t>
            </w:r>
          </w:p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0E44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Pr="004D0E44">
              <w:rPr>
                <w:rFonts w:ascii="Times New Roman" w:hAnsi="Times New Roman" w:cs="Times New Roman"/>
                <w:sz w:val="24"/>
                <w:szCs w:val="24"/>
              </w:rPr>
              <w:t>«Убытки считай раньше прибылей</w:t>
            </w:r>
            <w:proofErr w:type="gramStart"/>
            <w:r w:rsidRPr="004D0E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объяснить, </w:t>
            </w:r>
            <w:r w:rsidRPr="004D0E44">
              <w:rPr>
                <w:rFonts w:ascii="Times New Roman" w:hAnsi="Times New Roman" w:cs="Times New Roman"/>
                <w:sz w:val="24"/>
                <w:szCs w:val="24"/>
              </w:rPr>
              <w:t xml:space="preserve"> что озна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4D0E44">
              <w:rPr>
                <w:rFonts w:ascii="Times New Roman" w:hAnsi="Times New Roman" w:cs="Times New Roman"/>
                <w:sz w:val="24"/>
                <w:szCs w:val="24"/>
              </w:rPr>
              <w:t>арабское</w:t>
            </w:r>
          </w:p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1B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69EE">
              <w:rPr>
                <w:rFonts w:ascii="Times New Roman" w:hAnsi="Times New Roman" w:cs="Times New Roman"/>
                <w:sz w:val="24"/>
                <w:szCs w:val="24"/>
              </w:rPr>
              <w:t>фото или скриншот выполненных заданий</w:t>
            </w:r>
          </w:p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</w:t>
            </w:r>
            <w:hyperlink r:id="rId23" w:history="1"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V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00@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ВК Родионовой И.В.</w:t>
            </w:r>
          </w:p>
        </w:tc>
      </w:tr>
      <w:tr w:rsidR="001F3960" w:rsidRPr="001C1342" w:rsidTr="005B505B">
        <w:tc>
          <w:tcPr>
            <w:tcW w:w="1242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</w:tcPr>
          <w:p w:rsidR="001F3960" w:rsidRPr="0034329C" w:rsidRDefault="001F3960" w:rsidP="001F39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329C">
              <w:rPr>
                <w:rFonts w:ascii="Times New Roman" w:eastAsia="Calibri" w:hAnsi="Times New Roman"/>
                <w:sz w:val="24"/>
                <w:szCs w:val="24"/>
              </w:rPr>
              <w:t>Углы между хордами и</w:t>
            </w:r>
          </w:p>
          <w:p w:rsidR="001F3960" w:rsidRPr="0034329C" w:rsidRDefault="001F3960" w:rsidP="001F396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4329C">
              <w:rPr>
                <w:rFonts w:ascii="Times New Roman" w:eastAsia="Calibri" w:hAnsi="Times New Roman"/>
                <w:sz w:val="24"/>
                <w:szCs w:val="24"/>
              </w:rPr>
              <w:t>секущими</w:t>
            </w:r>
          </w:p>
        </w:tc>
        <w:tc>
          <w:tcPr>
            <w:tcW w:w="2977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 конспект в тетрадь, №342</w:t>
            </w:r>
          </w:p>
        </w:tc>
        <w:tc>
          <w:tcPr>
            <w:tcW w:w="1701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4. </w:t>
            </w:r>
          </w:p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почту</w:t>
            </w:r>
          </w:p>
          <w:p w:rsidR="001F3960" w:rsidRDefault="00EF1600" w:rsidP="001F3960">
            <w:hyperlink r:id="rId24">
              <w:r w:rsidR="001F3960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in</w:t>
              </w:r>
              <w:r w:rsidR="001F3960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F3960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a</w:t>
              </w:r>
              <w:r w:rsidR="001F3960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015@</w:t>
              </w:r>
              <w:r w:rsidR="001F3960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F3960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F3960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К Сергеева З.И</w:t>
            </w:r>
          </w:p>
        </w:tc>
        <w:tc>
          <w:tcPr>
            <w:tcW w:w="2126" w:type="dxa"/>
          </w:tcPr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60" w:rsidRPr="001C1342" w:rsidTr="005B505B">
        <w:tc>
          <w:tcPr>
            <w:tcW w:w="1242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девочки</w:t>
            </w:r>
          </w:p>
        </w:tc>
        <w:tc>
          <w:tcPr>
            <w:tcW w:w="2977" w:type="dxa"/>
          </w:tcPr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Пэчворк» (лоскутное шитьё)</w:t>
            </w:r>
          </w:p>
        </w:tc>
        <w:tc>
          <w:tcPr>
            <w:tcW w:w="2977" w:type="dxa"/>
          </w:tcPr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готовить модуль лоскутного одеяла из квадратных деталей, состоящего  из  2-х контрастных по цвету материалов х/б, размером 10х10 см. (цвет и рисунок непринципиален).</w:t>
            </w:r>
          </w:p>
          <w:p w:rsidR="001F3960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смотреть схему сборки модуля в беседе В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нтин!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6AD">
              <w:rPr>
                <w:rFonts w:ascii="Times New Roman" w:hAnsi="Times New Roman" w:cs="Times New Roman"/>
                <w:sz w:val="24"/>
                <w:szCs w:val="24"/>
              </w:rPr>
              <w:t>а мы рисуем!»</w:t>
            </w:r>
          </w:p>
          <w:p w:rsidR="000D3518" w:rsidRPr="001C1342" w:rsidRDefault="000D3518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 фото сшитого одеяла выслать в ВК учителю</w:t>
            </w:r>
          </w:p>
        </w:tc>
        <w:tc>
          <w:tcPr>
            <w:tcW w:w="2126" w:type="dxa"/>
          </w:tcPr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F3960" w:rsidRPr="001C1342" w:rsidRDefault="001F3960" w:rsidP="001F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9B" w:rsidRPr="001C1342" w:rsidTr="005B505B">
        <w:tc>
          <w:tcPr>
            <w:tcW w:w="1242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льчики</w:t>
            </w:r>
          </w:p>
        </w:tc>
        <w:tc>
          <w:tcPr>
            <w:tcW w:w="2977" w:type="dxa"/>
          </w:tcPr>
          <w:p w:rsidR="00F12B9B" w:rsidRPr="008745AC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 w:rsidRPr="00941BC6">
              <w:rPr>
                <w:rFonts w:ascii="Times New Roman" w:hAnsi="Times New Roman"/>
                <w:sz w:val="24"/>
                <w:szCs w:val="24"/>
              </w:rPr>
              <w:t>https://must-see.top/dostoprimechatelnosti-lipetskoj-oblasti/</w:t>
            </w:r>
          </w:p>
        </w:tc>
        <w:tc>
          <w:tcPr>
            <w:tcW w:w="2977" w:type="dxa"/>
          </w:tcPr>
          <w:p w:rsidR="00F12B9B" w:rsidRPr="008745AC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ные памятники городов Липецкой области.</w:t>
            </w:r>
          </w:p>
        </w:tc>
        <w:tc>
          <w:tcPr>
            <w:tcW w:w="1701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9B" w:rsidRPr="001C1342" w:rsidTr="005B505B">
        <w:tc>
          <w:tcPr>
            <w:tcW w:w="1242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F12B9B" w:rsidRPr="00253500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0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</w:tcPr>
          <w:p w:rsidR="00F12B9B" w:rsidRPr="005C1061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61">
              <w:rPr>
                <w:rFonts w:ascii="Times New Roman" w:hAnsi="Times New Roman" w:cs="Times New Roman"/>
                <w:sz w:val="24"/>
                <w:szCs w:val="24"/>
              </w:rPr>
              <w:t>Применение разложения трехчлена на множители для решения уравнений</w:t>
            </w:r>
          </w:p>
        </w:tc>
        <w:tc>
          <w:tcPr>
            <w:tcW w:w="2977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 ДМ с/р №3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4. </w:t>
            </w:r>
          </w:p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почту</w:t>
            </w:r>
          </w:p>
          <w:p w:rsidR="00F12B9B" w:rsidRDefault="00EF1600" w:rsidP="00F12B9B">
            <w:hyperlink r:id="rId25">
              <w:r w:rsidR="00F12B9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zin</w:t>
              </w:r>
              <w:r w:rsidR="00F12B9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2B9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a</w:t>
              </w:r>
              <w:r w:rsidR="00F12B9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2015@</w:t>
              </w:r>
              <w:r w:rsidR="00F12B9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12B9B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2B9B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К Сергеева З.И</w:t>
            </w:r>
          </w:p>
        </w:tc>
        <w:tc>
          <w:tcPr>
            <w:tcW w:w="2126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9B" w:rsidRPr="001C1342" w:rsidTr="005B505B">
        <w:tc>
          <w:tcPr>
            <w:tcW w:w="1242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B9B" w:rsidRPr="00253500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0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77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омпози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а эмоциональной выразительности.</w:t>
            </w:r>
          </w:p>
        </w:tc>
        <w:tc>
          <w:tcPr>
            <w:tcW w:w="2977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репорта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!», в котором отобразить светом, цветом, звуком пробуждение природ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должи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5 минут)</w:t>
            </w:r>
          </w:p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йти в Интернете информацию об искусстве видеосюжет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4. видеоролик прислать в ВК учителю.</w:t>
            </w:r>
          </w:p>
        </w:tc>
        <w:tc>
          <w:tcPr>
            <w:tcW w:w="2126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9B" w:rsidRPr="001C1342" w:rsidTr="005B505B">
        <w:tc>
          <w:tcPr>
            <w:tcW w:w="1242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B9B" w:rsidRPr="00253500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0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F12B9B" w:rsidRPr="003C0AB3" w:rsidRDefault="00F12B9B" w:rsidP="00F12B9B">
            <w:pPr>
              <w:pStyle w:val="a7"/>
              <w:spacing w:line="240" w:lineRule="exact"/>
              <w:rPr>
                <w:rFonts w:ascii="Times New Roman" w:hAnsi="Times New Roman" w:cs="Times New Roman"/>
              </w:rPr>
            </w:pPr>
            <w:r w:rsidRPr="003C0AB3">
              <w:rPr>
                <w:rFonts w:ascii="Times New Roman" w:hAnsi="Times New Roman" w:cs="Times New Roman"/>
              </w:rPr>
              <w:t>Природные ресурсы Восточной Сибири и проблемы их освоения.</w:t>
            </w:r>
          </w:p>
        </w:tc>
        <w:tc>
          <w:tcPr>
            <w:tcW w:w="2977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 Пройти тест по ссылке</w:t>
            </w:r>
            <w:r>
              <w:t xml:space="preserve"> </w:t>
            </w:r>
            <w:hyperlink r:id="rId26" w:history="1">
              <w:r w:rsidRPr="009C45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razovaka.ru/test/vostochnaya-sibir-kratkaya-harakteristika.html</w:t>
              </w:r>
            </w:hyperlink>
          </w:p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 прислать на э/п</w:t>
            </w:r>
            <w:r>
              <w:t xml:space="preserve"> </w:t>
            </w:r>
            <w:proofErr w:type="spellStart"/>
            <w:r w:rsidRPr="00D40849">
              <w:rPr>
                <w:rFonts w:ascii="Times New Roman" w:hAnsi="Times New Roman" w:cs="Times New Roman"/>
                <w:sz w:val="24"/>
                <w:szCs w:val="24"/>
              </w:rPr>
              <w:t>Elena</w:t>
            </w:r>
            <w:proofErr w:type="spellEnd"/>
            <w:r w:rsidRPr="00D40849">
              <w:rPr>
                <w:rFonts w:ascii="Times New Roman" w:hAnsi="Times New Roman" w:cs="Times New Roman"/>
                <w:sz w:val="24"/>
                <w:szCs w:val="24"/>
              </w:rPr>
              <w:t xml:space="preserve"> – Fateewa2110@yandex. </w:t>
            </w:r>
            <w:proofErr w:type="spellStart"/>
            <w:proofErr w:type="gramStart"/>
            <w:r w:rsidRPr="00D4084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408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1701" w:type="dxa"/>
          </w:tcPr>
          <w:p w:rsidR="00F12B9B" w:rsidRPr="00655E86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2126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9B" w:rsidRPr="001C1342" w:rsidTr="005B505B">
        <w:tc>
          <w:tcPr>
            <w:tcW w:w="1242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B9B" w:rsidRPr="00253500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0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F12B9B" w:rsidRPr="00EA6963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 w:rsidRPr="00EA6963">
              <w:rPr>
                <w:rFonts w:ascii="Times New Roman" w:hAnsi="Times New Roman"/>
                <w:sz w:val="24"/>
                <w:szCs w:val="24"/>
              </w:rPr>
              <w:t xml:space="preserve">Заболевания органов мочевыделительной </w:t>
            </w:r>
            <w:r w:rsidRPr="00EA6963">
              <w:rPr>
                <w:rFonts w:ascii="Times New Roman" w:hAnsi="Times New Roman"/>
                <w:sz w:val="24"/>
                <w:szCs w:val="24"/>
              </w:rPr>
              <w:lastRenderedPageBreak/>
              <w:t>системы и их предупреждение.</w:t>
            </w:r>
          </w:p>
        </w:tc>
        <w:tc>
          <w:tcPr>
            <w:tcW w:w="2977" w:type="dxa"/>
          </w:tcPr>
          <w:p w:rsidR="00F12B9B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 xml:space="preserve">Прочитать текст учебника стр. 204 – 206, </w:t>
            </w:r>
            <w:r w:rsidRPr="00EA69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стр. 201 – 203, уметь отвечать на вопросы стр. 206; </w:t>
            </w:r>
          </w:p>
          <w:p w:rsidR="00F12B9B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ка к проверочной работе</w:t>
            </w:r>
          </w:p>
          <w:p w:rsidR="00F12B9B" w:rsidRPr="00EA6963" w:rsidRDefault="00F12B9B" w:rsidP="00F12B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полнить 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 xml:space="preserve">тренировочные задания </w:t>
            </w:r>
            <w:r w:rsidRPr="003232B8">
              <w:rPr>
                <w:rFonts w:ascii="Times New Roman" w:hAnsi="Times New Roman"/>
                <w:b/>
                <w:sz w:val="24"/>
                <w:szCs w:val="24"/>
              </w:rPr>
              <w:t>ТПО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 xml:space="preserve"> - стр. 119 – 120. </w:t>
            </w:r>
          </w:p>
        </w:tc>
        <w:tc>
          <w:tcPr>
            <w:tcW w:w="1701" w:type="dxa"/>
          </w:tcPr>
          <w:p w:rsidR="00F12B9B" w:rsidRPr="00EA6963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4.</w:t>
            </w:r>
            <w:r w:rsidRPr="00EA6963">
              <w:rPr>
                <w:rFonts w:ascii="Times New Roman" w:hAnsi="Times New Roman"/>
                <w:sz w:val="24"/>
                <w:szCs w:val="24"/>
              </w:rPr>
              <w:t xml:space="preserve"> фото выполненных </w:t>
            </w:r>
            <w:r w:rsidRPr="00EA6963">
              <w:rPr>
                <w:rFonts w:ascii="Times New Roman" w:hAnsi="Times New Roman"/>
                <w:sz w:val="24"/>
                <w:szCs w:val="24"/>
              </w:rPr>
              <w:lastRenderedPageBreak/>
              <w:t>заданий…</w:t>
            </w:r>
          </w:p>
        </w:tc>
        <w:tc>
          <w:tcPr>
            <w:tcW w:w="2126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9B" w:rsidRPr="001C1342" w:rsidTr="005B505B">
        <w:tc>
          <w:tcPr>
            <w:tcW w:w="1242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B9B" w:rsidRPr="00253500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0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F12B9B" w:rsidRPr="00940162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музыки в жизни человека</w:t>
            </w:r>
          </w:p>
        </w:tc>
        <w:tc>
          <w:tcPr>
            <w:tcW w:w="2977" w:type="dxa"/>
          </w:tcPr>
          <w:p w:rsidR="00F12B9B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писать в тетрадь число и  тему: «Значение музыки в жизни человека»</w:t>
            </w:r>
          </w:p>
          <w:p w:rsidR="00F12B9B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писать мини – сочинение «Значение музыки в жизни человек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нее 10 предложений) по плану:</w:t>
            </w:r>
          </w:p>
          <w:p w:rsidR="00F12B9B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сту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)</w:t>
            </w:r>
          </w:p>
          <w:p w:rsidR="00F12B9B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сновная ча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)</w:t>
            </w:r>
          </w:p>
          <w:p w:rsidR="00F12B9B" w:rsidRPr="00940162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аклю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)</w:t>
            </w:r>
          </w:p>
        </w:tc>
        <w:tc>
          <w:tcPr>
            <w:tcW w:w="1701" w:type="dxa"/>
          </w:tcPr>
          <w:p w:rsidR="00F12B9B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4. </w:t>
            </w:r>
          </w:p>
          <w:p w:rsidR="00F12B9B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мини – сочинения </w:t>
            </w:r>
          </w:p>
          <w:p w:rsidR="00F12B9B" w:rsidRPr="00940162" w:rsidRDefault="00F12B9B" w:rsidP="00F1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a915enu@yandex.ru</w:t>
            </w:r>
          </w:p>
        </w:tc>
        <w:tc>
          <w:tcPr>
            <w:tcW w:w="2126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9B" w:rsidRPr="001C1342" w:rsidTr="005B505B">
        <w:tc>
          <w:tcPr>
            <w:tcW w:w="1242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B9B" w:rsidRPr="00253500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0 Диалог</w:t>
            </w:r>
          </w:p>
        </w:tc>
        <w:tc>
          <w:tcPr>
            <w:tcW w:w="2977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3-234 наблюдение, выучить правило, Упр. 413 или 416</w:t>
            </w:r>
          </w:p>
        </w:tc>
        <w:tc>
          <w:tcPr>
            <w:tcW w:w="1701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4 на электронную почту или ВК фото </w:t>
            </w:r>
            <w:r w:rsidRPr="004641B2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mariy.panova@yandex.ru</w:t>
            </w:r>
          </w:p>
        </w:tc>
        <w:tc>
          <w:tcPr>
            <w:tcW w:w="2126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9B" w:rsidRPr="001C1342" w:rsidTr="005B505B">
        <w:tc>
          <w:tcPr>
            <w:tcW w:w="1242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</w:tcPr>
          <w:p w:rsidR="00F12B9B" w:rsidRPr="00ED7E75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7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977" w:type="dxa"/>
          </w:tcPr>
          <w:p w:rsidR="00F12B9B" w:rsidRPr="009B2840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3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9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840">
              <w:rPr>
                <w:rFonts w:ascii="Times New Roman" w:hAnsi="Times New Roman" w:cs="Times New Roman"/>
                <w:sz w:val="24"/>
                <w:szCs w:val="24"/>
              </w:rPr>
              <w:t>Passe</w:t>
            </w:r>
            <w:proofErr w:type="spellEnd"/>
            <w:r w:rsidRPr="009B2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840">
              <w:rPr>
                <w:rFonts w:ascii="Times New Roman" w:hAnsi="Times New Roman" w:cs="Times New Roman"/>
                <w:sz w:val="24"/>
                <w:szCs w:val="24"/>
              </w:rPr>
              <w:t>compose</w:t>
            </w:r>
            <w:proofErr w:type="spellEnd"/>
            <w:r w:rsidRPr="009B2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лаголом </w:t>
            </w:r>
            <w:proofErr w:type="spellStart"/>
            <w:r w:rsidRPr="009B2840">
              <w:rPr>
                <w:rFonts w:ascii="Times New Roman" w:hAnsi="Times New Roman" w:cs="Times New Roman"/>
                <w:sz w:val="24"/>
                <w:szCs w:val="24"/>
              </w:rPr>
              <w:t>e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ения на употребление </w:t>
            </w:r>
            <w:proofErr w:type="spellStart"/>
            <w:r w:rsidRPr="009B2840">
              <w:rPr>
                <w:rFonts w:ascii="Times New Roman" w:hAnsi="Times New Roman" w:cs="Times New Roman"/>
                <w:sz w:val="24"/>
                <w:szCs w:val="24"/>
              </w:rPr>
              <w:t>Passe</w:t>
            </w:r>
            <w:proofErr w:type="spellEnd"/>
            <w:r w:rsidRPr="009B2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840">
              <w:rPr>
                <w:rFonts w:ascii="Times New Roman" w:hAnsi="Times New Roman" w:cs="Times New Roman"/>
                <w:sz w:val="24"/>
                <w:szCs w:val="24"/>
              </w:rPr>
              <w:t>compose</w:t>
            </w:r>
            <w:proofErr w:type="spellEnd"/>
            <w:r w:rsidRPr="009B2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7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стно, упр.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40, упр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  <w:tc>
          <w:tcPr>
            <w:tcW w:w="1701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40">
              <w:rPr>
                <w:rFonts w:ascii="Times New Roman" w:hAnsi="Times New Roman" w:cs="Times New Roman"/>
                <w:sz w:val="24"/>
                <w:szCs w:val="24"/>
              </w:rPr>
              <w:t>dedyaeva</w:t>
            </w:r>
            <w:r w:rsidRPr="00C12A61">
              <w:rPr>
                <w:rFonts w:ascii="Times New Roman" w:hAnsi="Times New Roman" w:cs="Times New Roman"/>
                <w:sz w:val="24"/>
                <w:szCs w:val="24"/>
              </w:rPr>
              <w:t>1973@</w:t>
            </w:r>
            <w:r w:rsidRPr="009B28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12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84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2126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9B" w:rsidRPr="001C1342" w:rsidTr="005B505B">
        <w:tc>
          <w:tcPr>
            <w:tcW w:w="1242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B9B" w:rsidRPr="00ED7E75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родные и подлые: социальная структура российск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+ </w:t>
            </w:r>
          </w:p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 23 РЭШ</w:t>
            </w:r>
          </w:p>
          <w:p w:rsidR="00F12B9B" w:rsidRPr="00EA63BF" w:rsidRDefault="00EF1600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12B9B" w:rsidRPr="00D32B89">
                <w:rPr>
                  <w:color w:val="0000FF"/>
                  <w:u w:val="single"/>
                </w:rPr>
                <w:t>https://resh.edu.ru/subject/lesson/2537/start/</w:t>
              </w:r>
            </w:hyperlink>
          </w:p>
        </w:tc>
        <w:tc>
          <w:tcPr>
            <w:tcW w:w="2977" w:type="dxa"/>
          </w:tcPr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F6CDD">
              <w:rPr>
                <w:rFonts w:ascii="Times New Roman" w:hAnsi="Times New Roman" w:cs="Times New Roman"/>
                <w:sz w:val="24"/>
                <w:szCs w:val="24"/>
              </w:rPr>
              <w:t>Изучить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исать в тетрадь основные понятия и даты</w:t>
            </w:r>
          </w:p>
          <w:p w:rsidR="00F12B9B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ыполнить тренировочные задания к уроку № 23 РЭШ</w:t>
            </w:r>
          </w:p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EC1B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электронную почту </w:t>
            </w:r>
            <w:hyperlink r:id="rId28" w:history="1"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V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00@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ВК Родионовой И.В.</w:t>
            </w:r>
          </w:p>
        </w:tc>
        <w:tc>
          <w:tcPr>
            <w:tcW w:w="2126" w:type="dxa"/>
          </w:tcPr>
          <w:p w:rsidR="00F12B9B" w:rsidRPr="00EE4720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дополнительных источников </w:t>
            </w:r>
            <w:r w:rsidRPr="00EE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сделайте подборку репродукций картин и гравюр, иллюстрирующих жизнь знатных и богатых людей в XVIII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е.</w:t>
            </w:r>
          </w:p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виде презентации не менее 10 слайдов)</w:t>
            </w:r>
          </w:p>
        </w:tc>
        <w:tc>
          <w:tcPr>
            <w:tcW w:w="1920" w:type="dxa"/>
          </w:tcPr>
          <w:p w:rsidR="00F12B9B" w:rsidRPr="001C1342" w:rsidRDefault="00F12B9B" w:rsidP="00F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EC1BB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электронную почту </w:t>
            </w:r>
            <w:hyperlink r:id="rId29" w:history="1"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V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00@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2C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ВК Родионовой И.В.</w:t>
            </w:r>
          </w:p>
        </w:tc>
      </w:tr>
    </w:tbl>
    <w:p w:rsidR="001C1342" w:rsidRDefault="001C1342">
      <w:pPr>
        <w:rPr>
          <w:rFonts w:ascii="Times New Roman" w:hAnsi="Times New Roman" w:cs="Times New Roman"/>
          <w:sz w:val="24"/>
          <w:szCs w:val="24"/>
        </w:rPr>
      </w:pPr>
    </w:p>
    <w:p w:rsidR="00EA76B6" w:rsidRPr="001C1342" w:rsidRDefault="00EA76B6">
      <w:pPr>
        <w:rPr>
          <w:sz w:val="24"/>
          <w:szCs w:val="24"/>
        </w:rPr>
      </w:pPr>
    </w:p>
    <w:sectPr w:rsidR="00EA76B6" w:rsidRPr="001C1342" w:rsidSect="001C134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FBD"/>
    <w:multiLevelType w:val="hybridMultilevel"/>
    <w:tmpl w:val="1884E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16638"/>
    <w:multiLevelType w:val="hybridMultilevel"/>
    <w:tmpl w:val="4A9A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24638"/>
    <w:multiLevelType w:val="hybridMultilevel"/>
    <w:tmpl w:val="51A4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1567"/>
    <w:multiLevelType w:val="hybridMultilevel"/>
    <w:tmpl w:val="990A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FC5"/>
    <w:rsid w:val="000035F4"/>
    <w:rsid w:val="00011089"/>
    <w:rsid w:val="0001150F"/>
    <w:rsid w:val="00014A60"/>
    <w:rsid w:val="00021517"/>
    <w:rsid w:val="000225E0"/>
    <w:rsid w:val="000329CD"/>
    <w:rsid w:val="00033176"/>
    <w:rsid w:val="00036D55"/>
    <w:rsid w:val="00036E62"/>
    <w:rsid w:val="00037E34"/>
    <w:rsid w:val="00040C06"/>
    <w:rsid w:val="00042810"/>
    <w:rsid w:val="000457AD"/>
    <w:rsid w:val="000479CC"/>
    <w:rsid w:val="00066B32"/>
    <w:rsid w:val="00067A01"/>
    <w:rsid w:val="00072A29"/>
    <w:rsid w:val="0008155B"/>
    <w:rsid w:val="000861CF"/>
    <w:rsid w:val="000900DD"/>
    <w:rsid w:val="00090A27"/>
    <w:rsid w:val="000A1994"/>
    <w:rsid w:val="000B4955"/>
    <w:rsid w:val="000D3518"/>
    <w:rsid w:val="000E026F"/>
    <w:rsid w:val="000E3E08"/>
    <w:rsid w:val="000F713E"/>
    <w:rsid w:val="001012AC"/>
    <w:rsid w:val="001048B4"/>
    <w:rsid w:val="00106882"/>
    <w:rsid w:val="001173E3"/>
    <w:rsid w:val="00127E47"/>
    <w:rsid w:val="00133519"/>
    <w:rsid w:val="00134C77"/>
    <w:rsid w:val="00135EFE"/>
    <w:rsid w:val="0013719F"/>
    <w:rsid w:val="00140B86"/>
    <w:rsid w:val="00141A0F"/>
    <w:rsid w:val="00141CD5"/>
    <w:rsid w:val="00160FDF"/>
    <w:rsid w:val="001703C5"/>
    <w:rsid w:val="0018133E"/>
    <w:rsid w:val="0018161F"/>
    <w:rsid w:val="00182101"/>
    <w:rsid w:val="001926B3"/>
    <w:rsid w:val="001A3302"/>
    <w:rsid w:val="001A5DC0"/>
    <w:rsid w:val="001B380E"/>
    <w:rsid w:val="001C1342"/>
    <w:rsid w:val="001C39D3"/>
    <w:rsid w:val="001C4673"/>
    <w:rsid w:val="001D7406"/>
    <w:rsid w:val="001F3960"/>
    <w:rsid w:val="00206EEE"/>
    <w:rsid w:val="00207B87"/>
    <w:rsid w:val="00220576"/>
    <w:rsid w:val="0022079F"/>
    <w:rsid w:val="0023532D"/>
    <w:rsid w:val="00235AF7"/>
    <w:rsid w:val="002362C8"/>
    <w:rsid w:val="00242CC4"/>
    <w:rsid w:val="00246875"/>
    <w:rsid w:val="00250EED"/>
    <w:rsid w:val="00253500"/>
    <w:rsid w:val="0026382B"/>
    <w:rsid w:val="0027017E"/>
    <w:rsid w:val="00280FD2"/>
    <w:rsid w:val="00290151"/>
    <w:rsid w:val="0029038A"/>
    <w:rsid w:val="002966E1"/>
    <w:rsid w:val="002A38EB"/>
    <w:rsid w:val="002A4DBC"/>
    <w:rsid w:val="002A795A"/>
    <w:rsid w:val="002A7BFC"/>
    <w:rsid w:val="002B1DC9"/>
    <w:rsid w:val="002B2E06"/>
    <w:rsid w:val="002C3354"/>
    <w:rsid w:val="002D16B3"/>
    <w:rsid w:val="002D18A9"/>
    <w:rsid w:val="002D57DA"/>
    <w:rsid w:val="002F370D"/>
    <w:rsid w:val="002F4C59"/>
    <w:rsid w:val="0030183C"/>
    <w:rsid w:val="00301E58"/>
    <w:rsid w:val="003042BE"/>
    <w:rsid w:val="00305020"/>
    <w:rsid w:val="00310296"/>
    <w:rsid w:val="003147F1"/>
    <w:rsid w:val="00326A0E"/>
    <w:rsid w:val="00331799"/>
    <w:rsid w:val="00331C55"/>
    <w:rsid w:val="00350E33"/>
    <w:rsid w:val="00353B39"/>
    <w:rsid w:val="00366B9E"/>
    <w:rsid w:val="00371E24"/>
    <w:rsid w:val="0037495F"/>
    <w:rsid w:val="00382FF5"/>
    <w:rsid w:val="00385007"/>
    <w:rsid w:val="003913E6"/>
    <w:rsid w:val="00395AF4"/>
    <w:rsid w:val="003A2145"/>
    <w:rsid w:val="003A678D"/>
    <w:rsid w:val="003B1955"/>
    <w:rsid w:val="003B52D5"/>
    <w:rsid w:val="003C3721"/>
    <w:rsid w:val="003C41F4"/>
    <w:rsid w:val="003D0C63"/>
    <w:rsid w:val="003E02E5"/>
    <w:rsid w:val="003E5A05"/>
    <w:rsid w:val="003E6B91"/>
    <w:rsid w:val="003F42E9"/>
    <w:rsid w:val="00400DD8"/>
    <w:rsid w:val="00401F8C"/>
    <w:rsid w:val="004048FB"/>
    <w:rsid w:val="004069EE"/>
    <w:rsid w:val="00410410"/>
    <w:rsid w:val="0041256B"/>
    <w:rsid w:val="004126AD"/>
    <w:rsid w:val="00412D63"/>
    <w:rsid w:val="00435DB4"/>
    <w:rsid w:val="00437AC4"/>
    <w:rsid w:val="00441A89"/>
    <w:rsid w:val="00442E5D"/>
    <w:rsid w:val="004434A1"/>
    <w:rsid w:val="00450631"/>
    <w:rsid w:val="00453EC2"/>
    <w:rsid w:val="00461134"/>
    <w:rsid w:val="0046172B"/>
    <w:rsid w:val="00473793"/>
    <w:rsid w:val="00481137"/>
    <w:rsid w:val="00481A13"/>
    <w:rsid w:val="004A5A13"/>
    <w:rsid w:val="004B6AAA"/>
    <w:rsid w:val="004C3D1B"/>
    <w:rsid w:val="004D0D3D"/>
    <w:rsid w:val="004D1405"/>
    <w:rsid w:val="004D68A0"/>
    <w:rsid w:val="004E2FB2"/>
    <w:rsid w:val="004E3D03"/>
    <w:rsid w:val="004F487E"/>
    <w:rsid w:val="00500581"/>
    <w:rsid w:val="0050063A"/>
    <w:rsid w:val="0050063B"/>
    <w:rsid w:val="00501068"/>
    <w:rsid w:val="005107DC"/>
    <w:rsid w:val="00512BEB"/>
    <w:rsid w:val="005159CF"/>
    <w:rsid w:val="00520EE2"/>
    <w:rsid w:val="00543314"/>
    <w:rsid w:val="0054538A"/>
    <w:rsid w:val="00557B8F"/>
    <w:rsid w:val="0056054D"/>
    <w:rsid w:val="0056127F"/>
    <w:rsid w:val="00562114"/>
    <w:rsid w:val="00562E56"/>
    <w:rsid w:val="00563D9A"/>
    <w:rsid w:val="00572C3E"/>
    <w:rsid w:val="00582586"/>
    <w:rsid w:val="00583BE5"/>
    <w:rsid w:val="00591FA9"/>
    <w:rsid w:val="0059592A"/>
    <w:rsid w:val="005A7B95"/>
    <w:rsid w:val="005B2CDA"/>
    <w:rsid w:val="005B505B"/>
    <w:rsid w:val="005B53E8"/>
    <w:rsid w:val="005C0F80"/>
    <w:rsid w:val="005C217A"/>
    <w:rsid w:val="005C74AB"/>
    <w:rsid w:val="005E01A3"/>
    <w:rsid w:val="005E0F10"/>
    <w:rsid w:val="005E1D23"/>
    <w:rsid w:val="005F6CDD"/>
    <w:rsid w:val="00606C31"/>
    <w:rsid w:val="00621BCB"/>
    <w:rsid w:val="00622BDB"/>
    <w:rsid w:val="006258FF"/>
    <w:rsid w:val="0064029C"/>
    <w:rsid w:val="00640F75"/>
    <w:rsid w:val="00643065"/>
    <w:rsid w:val="00646DDA"/>
    <w:rsid w:val="006502FC"/>
    <w:rsid w:val="0065233A"/>
    <w:rsid w:val="00655E86"/>
    <w:rsid w:val="00657272"/>
    <w:rsid w:val="00662311"/>
    <w:rsid w:val="00664410"/>
    <w:rsid w:val="00667EB4"/>
    <w:rsid w:val="00674C50"/>
    <w:rsid w:val="00675866"/>
    <w:rsid w:val="006837CD"/>
    <w:rsid w:val="00690EEB"/>
    <w:rsid w:val="006A35FD"/>
    <w:rsid w:val="006C1C85"/>
    <w:rsid w:val="006C23CF"/>
    <w:rsid w:val="006C5643"/>
    <w:rsid w:val="006C5D71"/>
    <w:rsid w:val="006D42F7"/>
    <w:rsid w:val="006D6207"/>
    <w:rsid w:val="006E0887"/>
    <w:rsid w:val="006E1B81"/>
    <w:rsid w:val="006E2D3C"/>
    <w:rsid w:val="006F25CC"/>
    <w:rsid w:val="006F57A5"/>
    <w:rsid w:val="00700D33"/>
    <w:rsid w:val="00701632"/>
    <w:rsid w:val="00702AD5"/>
    <w:rsid w:val="00702D78"/>
    <w:rsid w:val="00704357"/>
    <w:rsid w:val="00707FC5"/>
    <w:rsid w:val="00731F37"/>
    <w:rsid w:val="00736CA2"/>
    <w:rsid w:val="00747498"/>
    <w:rsid w:val="00755518"/>
    <w:rsid w:val="00756832"/>
    <w:rsid w:val="00760723"/>
    <w:rsid w:val="00771911"/>
    <w:rsid w:val="007910F9"/>
    <w:rsid w:val="007970FD"/>
    <w:rsid w:val="007A187D"/>
    <w:rsid w:val="007B5339"/>
    <w:rsid w:val="007B5E75"/>
    <w:rsid w:val="007D1AC9"/>
    <w:rsid w:val="007D7B3E"/>
    <w:rsid w:val="007E624F"/>
    <w:rsid w:val="007F43DD"/>
    <w:rsid w:val="007F4691"/>
    <w:rsid w:val="007F5EF3"/>
    <w:rsid w:val="007F7800"/>
    <w:rsid w:val="00816696"/>
    <w:rsid w:val="00822482"/>
    <w:rsid w:val="00823DF9"/>
    <w:rsid w:val="00824D26"/>
    <w:rsid w:val="00825323"/>
    <w:rsid w:val="008349BA"/>
    <w:rsid w:val="00835545"/>
    <w:rsid w:val="008366C7"/>
    <w:rsid w:val="00850386"/>
    <w:rsid w:val="008550E2"/>
    <w:rsid w:val="0085522B"/>
    <w:rsid w:val="00866AD7"/>
    <w:rsid w:val="00891D12"/>
    <w:rsid w:val="00892452"/>
    <w:rsid w:val="00893E6D"/>
    <w:rsid w:val="008970ED"/>
    <w:rsid w:val="008A0A37"/>
    <w:rsid w:val="008A19AC"/>
    <w:rsid w:val="008A2050"/>
    <w:rsid w:val="008B6897"/>
    <w:rsid w:val="008C09D7"/>
    <w:rsid w:val="008C0E4F"/>
    <w:rsid w:val="008D4C69"/>
    <w:rsid w:val="008E0799"/>
    <w:rsid w:val="008E3C2D"/>
    <w:rsid w:val="008E5426"/>
    <w:rsid w:val="008F0E87"/>
    <w:rsid w:val="00904F7C"/>
    <w:rsid w:val="009245BC"/>
    <w:rsid w:val="0092522A"/>
    <w:rsid w:val="009708A6"/>
    <w:rsid w:val="00971CE1"/>
    <w:rsid w:val="0097475F"/>
    <w:rsid w:val="009812D5"/>
    <w:rsid w:val="009868EC"/>
    <w:rsid w:val="009947A5"/>
    <w:rsid w:val="009A2C3E"/>
    <w:rsid w:val="009B353F"/>
    <w:rsid w:val="009B48F8"/>
    <w:rsid w:val="009C2AD9"/>
    <w:rsid w:val="009C3C8F"/>
    <w:rsid w:val="009C5677"/>
    <w:rsid w:val="009D09D4"/>
    <w:rsid w:val="009D58E2"/>
    <w:rsid w:val="009E4BB7"/>
    <w:rsid w:val="009E5E06"/>
    <w:rsid w:val="009F4C10"/>
    <w:rsid w:val="009F555C"/>
    <w:rsid w:val="00A075BE"/>
    <w:rsid w:val="00A13CB1"/>
    <w:rsid w:val="00A1491F"/>
    <w:rsid w:val="00A22527"/>
    <w:rsid w:val="00A24731"/>
    <w:rsid w:val="00A331B5"/>
    <w:rsid w:val="00A376D8"/>
    <w:rsid w:val="00A4190D"/>
    <w:rsid w:val="00A465D0"/>
    <w:rsid w:val="00A6690F"/>
    <w:rsid w:val="00A71BAB"/>
    <w:rsid w:val="00A80C40"/>
    <w:rsid w:val="00A96FD2"/>
    <w:rsid w:val="00AA6D40"/>
    <w:rsid w:val="00AB358D"/>
    <w:rsid w:val="00AB3B33"/>
    <w:rsid w:val="00AD5A59"/>
    <w:rsid w:val="00AE0218"/>
    <w:rsid w:val="00AE03E1"/>
    <w:rsid w:val="00AE460C"/>
    <w:rsid w:val="00AF4211"/>
    <w:rsid w:val="00AF49E0"/>
    <w:rsid w:val="00B02726"/>
    <w:rsid w:val="00B31932"/>
    <w:rsid w:val="00B429D5"/>
    <w:rsid w:val="00B511A0"/>
    <w:rsid w:val="00B54DCC"/>
    <w:rsid w:val="00B762B2"/>
    <w:rsid w:val="00B802D9"/>
    <w:rsid w:val="00B82799"/>
    <w:rsid w:val="00B82B6E"/>
    <w:rsid w:val="00B90DD4"/>
    <w:rsid w:val="00BA25D5"/>
    <w:rsid w:val="00BA44E6"/>
    <w:rsid w:val="00BA6874"/>
    <w:rsid w:val="00BB10D8"/>
    <w:rsid w:val="00BB26BE"/>
    <w:rsid w:val="00BC1467"/>
    <w:rsid w:val="00BC5286"/>
    <w:rsid w:val="00BC7EDD"/>
    <w:rsid w:val="00BD6669"/>
    <w:rsid w:val="00BE33D4"/>
    <w:rsid w:val="00BE3A5E"/>
    <w:rsid w:val="00BE57DD"/>
    <w:rsid w:val="00BE66B1"/>
    <w:rsid w:val="00C01E6C"/>
    <w:rsid w:val="00C03637"/>
    <w:rsid w:val="00C17C63"/>
    <w:rsid w:val="00C2266F"/>
    <w:rsid w:val="00C340C1"/>
    <w:rsid w:val="00C40858"/>
    <w:rsid w:val="00C53920"/>
    <w:rsid w:val="00C80D0B"/>
    <w:rsid w:val="00C90FE3"/>
    <w:rsid w:val="00CA053D"/>
    <w:rsid w:val="00CA063E"/>
    <w:rsid w:val="00CA2237"/>
    <w:rsid w:val="00CC765A"/>
    <w:rsid w:val="00CD6D5F"/>
    <w:rsid w:val="00CE3BBA"/>
    <w:rsid w:val="00CE7913"/>
    <w:rsid w:val="00CF0594"/>
    <w:rsid w:val="00D01F47"/>
    <w:rsid w:val="00D03728"/>
    <w:rsid w:val="00D117F0"/>
    <w:rsid w:val="00D12E05"/>
    <w:rsid w:val="00D14D77"/>
    <w:rsid w:val="00D16D99"/>
    <w:rsid w:val="00D25DC3"/>
    <w:rsid w:val="00D32B89"/>
    <w:rsid w:val="00D47796"/>
    <w:rsid w:val="00D632AF"/>
    <w:rsid w:val="00D65866"/>
    <w:rsid w:val="00D83678"/>
    <w:rsid w:val="00D92E14"/>
    <w:rsid w:val="00D93A10"/>
    <w:rsid w:val="00DA6E61"/>
    <w:rsid w:val="00DB7F6B"/>
    <w:rsid w:val="00DC01FD"/>
    <w:rsid w:val="00DC05F9"/>
    <w:rsid w:val="00DC4ABC"/>
    <w:rsid w:val="00DC5D1A"/>
    <w:rsid w:val="00DD46AC"/>
    <w:rsid w:val="00DE2E9C"/>
    <w:rsid w:val="00DE5AFE"/>
    <w:rsid w:val="00DE7BA6"/>
    <w:rsid w:val="00DF0663"/>
    <w:rsid w:val="00DF0BF4"/>
    <w:rsid w:val="00DF3ECE"/>
    <w:rsid w:val="00E05512"/>
    <w:rsid w:val="00E10B7E"/>
    <w:rsid w:val="00E11050"/>
    <w:rsid w:val="00E15C29"/>
    <w:rsid w:val="00E22F53"/>
    <w:rsid w:val="00E47AA3"/>
    <w:rsid w:val="00E53102"/>
    <w:rsid w:val="00E557F5"/>
    <w:rsid w:val="00E56863"/>
    <w:rsid w:val="00E57E1C"/>
    <w:rsid w:val="00E615EA"/>
    <w:rsid w:val="00E62AC7"/>
    <w:rsid w:val="00E669E2"/>
    <w:rsid w:val="00E7775E"/>
    <w:rsid w:val="00E8573E"/>
    <w:rsid w:val="00E9086B"/>
    <w:rsid w:val="00E9223D"/>
    <w:rsid w:val="00E95EEE"/>
    <w:rsid w:val="00E96DB8"/>
    <w:rsid w:val="00EA0A01"/>
    <w:rsid w:val="00EA1470"/>
    <w:rsid w:val="00EA63BF"/>
    <w:rsid w:val="00EA76B6"/>
    <w:rsid w:val="00EB0741"/>
    <w:rsid w:val="00EC0BEB"/>
    <w:rsid w:val="00EC1BB5"/>
    <w:rsid w:val="00ED2FD4"/>
    <w:rsid w:val="00ED7E75"/>
    <w:rsid w:val="00EE2E00"/>
    <w:rsid w:val="00EE3DF2"/>
    <w:rsid w:val="00EE4720"/>
    <w:rsid w:val="00EF1600"/>
    <w:rsid w:val="00F12B9B"/>
    <w:rsid w:val="00F2769F"/>
    <w:rsid w:val="00F30AC2"/>
    <w:rsid w:val="00F32CED"/>
    <w:rsid w:val="00F33AC7"/>
    <w:rsid w:val="00F35457"/>
    <w:rsid w:val="00F370B0"/>
    <w:rsid w:val="00F45675"/>
    <w:rsid w:val="00F52166"/>
    <w:rsid w:val="00F65278"/>
    <w:rsid w:val="00F701AB"/>
    <w:rsid w:val="00F73D1D"/>
    <w:rsid w:val="00F769E8"/>
    <w:rsid w:val="00F91DAD"/>
    <w:rsid w:val="00F93929"/>
    <w:rsid w:val="00FA0D42"/>
    <w:rsid w:val="00FA4C49"/>
    <w:rsid w:val="00FA5A02"/>
    <w:rsid w:val="00FA5C33"/>
    <w:rsid w:val="00FB197F"/>
    <w:rsid w:val="00FB2499"/>
    <w:rsid w:val="00FB281B"/>
    <w:rsid w:val="00FB631A"/>
    <w:rsid w:val="00FB644D"/>
    <w:rsid w:val="00FB6FE8"/>
    <w:rsid w:val="00FC2762"/>
    <w:rsid w:val="00FC58CF"/>
    <w:rsid w:val="00FD363B"/>
    <w:rsid w:val="00FE548A"/>
    <w:rsid w:val="00FF38B0"/>
    <w:rsid w:val="00FF3CC7"/>
    <w:rsid w:val="00FF4D00"/>
    <w:rsid w:val="00FF675E"/>
    <w:rsid w:val="00FF6FCE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E27D"/>
  <w15:docId w15:val="{5E6C74C1-3A4C-4A3B-9280-C16B5146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37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3793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1BB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B0741"/>
    <w:pPr>
      <w:ind w:left="720"/>
      <w:contextualSpacing/>
    </w:pPr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71E24"/>
    <w:rPr>
      <w:color w:val="0000FF" w:themeColor="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E5AFE"/>
    <w:rPr>
      <w:color w:val="605E5C"/>
      <w:shd w:val="clear" w:color="auto" w:fill="E1DFDD"/>
    </w:rPr>
  </w:style>
  <w:style w:type="paragraph" w:customStyle="1" w:styleId="a7">
    <w:name w:val="Базовый"/>
    <w:uiPriority w:val="99"/>
    <w:rsid w:val="00EC0BEB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9D5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4web.ru/fizkultura/domashnie-zadaniya-po-fizicheskoy-kulture-dlya-klass.html" TargetMode="External"/><Relationship Id="rId13" Type="http://schemas.openxmlformats.org/officeDocument/2006/relationships/hyperlink" Target="https://chem-oge.sdamgia.ru/" TargetMode="External"/><Relationship Id="rId18" Type="http://schemas.openxmlformats.org/officeDocument/2006/relationships/hyperlink" Target="https://phys-oge.sdamgia.ru" TargetMode="External"/><Relationship Id="rId26" Type="http://schemas.openxmlformats.org/officeDocument/2006/relationships/hyperlink" Target="https://obrazovaka.ru/test/vostochnaya-sibir-kratkaya-harakteristi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559/start/" TargetMode="External"/><Relationship Id="rId7" Type="http://schemas.openxmlformats.org/officeDocument/2006/relationships/hyperlink" Target="mailto:zin.sergeeva2015@yandex.ru" TargetMode="External"/><Relationship Id="rId12" Type="http://schemas.openxmlformats.org/officeDocument/2006/relationships/hyperlink" Target="mailto:RIV000@mail.ru" TargetMode="External"/><Relationship Id="rId17" Type="http://schemas.openxmlformats.org/officeDocument/2006/relationships/hyperlink" Target="https://yandex.ru/video/preview/?filmId=9804372057411618186&amp;text=&#1101;&#1083;&#1077;&#1082;&#1090;&#1088;&#1086;&#1076;&#1074;&#1080;&#1075;&#1072;&#1090;&#1077;&#1083;&#1100;+&#1074;&#1080;&#1076;&#1077;&#1086;" TargetMode="External"/><Relationship Id="rId25" Type="http://schemas.openxmlformats.org/officeDocument/2006/relationships/hyperlink" Target="mailto:zin.sergeeva201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2820278749956874089&amp;text=&#1089;&#1084;.&#1074;&#1080;&#1076;&#1077;&#1086;+&#1076;&#1077;&#1081;&#1089;&#1090;&#1074;&#1080;&#1077;+&#1084;.&#1087;&#1086;&#1083;&#1103;+&#1085;&#1072;+&#1087;&#1088;&#1086;&#1074;&#1086;&#1076;&#1085;&#1080;&#1082;+&#1089;+&#1090;&#1086;&#1082;&#1086;&#1084;&amp;path=wizard&amp;parent-reqid=1586293452214715-1669020663519782294740686-production-app-host-sas-web-yp-143&amp;redircnt=1586293476.1" TargetMode="External"/><Relationship Id="rId20" Type="http://schemas.openxmlformats.org/officeDocument/2006/relationships/hyperlink" Target="https://chem-oge.sdamgia.ru/" TargetMode="External"/><Relationship Id="rId29" Type="http://schemas.openxmlformats.org/officeDocument/2006/relationships/hyperlink" Target="mailto:RIV00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in.sergeeva2015@yandex.ru" TargetMode="External"/><Relationship Id="rId11" Type="http://schemas.openxmlformats.org/officeDocument/2006/relationships/hyperlink" Target="mailto:RIV000@mail.ru" TargetMode="External"/><Relationship Id="rId24" Type="http://schemas.openxmlformats.org/officeDocument/2006/relationships/hyperlink" Target="mailto:zin.sergeeva2015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in.sergeeva2015@yandex.ru" TargetMode="External"/><Relationship Id="rId23" Type="http://schemas.openxmlformats.org/officeDocument/2006/relationships/hyperlink" Target="mailto:RIV000@mail.ru" TargetMode="External"/><Relationship Id="rId28" Type="http://schemas.openxmlformats.org/officeDocument/2006/relationships/hyperlink" Target="mailto:RIV000@mail.ru" TargetMode="External"/><Relationship Id="rId10" Type="http://schemas.openxmlformats.org/officeDocument/2006/relationships/hyperlink" Target="https://resh.edu.ru/subject/lesson/2536/start/" TargetMode="External"/><Relationship Id="rId19" Type="http://schemas.openxmlformats.org/officeDocument/2006/relationships/hyperlink" Target="mailto:zin.sergeeva2015@yandex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4web.ru/fizkultura/domashnie-zadaniya-po-fizicheskoy-kulture-dlya-klass.html" TargetMode="External"/><Relationship Id="rId14" Type="http://schemas.openxmlformats.org/officeDocument/2006/relationships/hyperlink" Target="mailto:zin.sergeeva2015@yandex.ru" TargetMode="External"/><Relationship Id="rId22" Type="http://schemas.openxmlformats.org/officeDocument/2006/relationships/hyperlink" Target="mailto:RIV000@mail.ru" TargetMode="External"/><Relationship Id="rId27" Type="http://schemas.openxmlformats.org/officeDocument/2006/relationships/hyperlink" Target="https://resh.edu.ru/subject/lesson/2537/star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446D-277F-470C-B118-2D700A4A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m</dc:creator>
  <cp:keywords/>
  <dc:description/>
  <cp:lastModifiedBy>Ирина</cp:lastModifiedBy>
  <cp:revision>263</cp:revision>
  <cp:lastPrinted>2020-03-23T11:10:00Z</cp:lastPrinted>
  <dcterms:created xsi:type="dcterms:W3CDTF">2020-03-26T15:44:00Z</dcterms:created>
  <dcterms:modified xsi:type="dcterms:W3CDTF">2020-04-09T15:44:00Z</dcterms:modified>
</cp:coreProperties>
</file>